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</w:tblGrid>
      <w:tr w:rsidR="00A665D1" w:rsidRPr="00696C21" w14:paraId="6882FD0E" w14:textId="77777777" w:rsidTr="00A665D1">
        <w:trPr>
          <w:trHeight w:val="3253"/>
        </w:trPr>
        <w:tc>
          <w:tcPr>
            <w:tcW w:w="3295" w:type="dxa"/>
            <w:shd w:val="clear" w:color="auto" w:fill="auto"/>
          </w:tcPr>
          <w:p w14:paraId="77028CEE" w14:textId="77777777" w:rsidR="00A665D1" w:rsidRPr="00696C21" w:rsidRDefault="00A665D1" w:rsidP="00A665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96C21">
              <w:rPr>
                <w:b/>
                <w:sz w:val="24"/>
                <w:szCs w:val="24"/>
                <w:u w:val="single"/>
              </w:rPr>
              <w:t>Минимальная гарантированная ставка по вкладу составляет:</w:t>
            </w:r>
          </w:p>
          <w:p w14:paraId="37E57CA0" w14:textId="77777777" w:rsidR="00A665D1" w:rsidRPr="00696C21" w:rsidRDefault="00A665D1" w:rsidP="00A665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EACAD5" w14:textId="77777777" w:rsidR="00A665D1" w:rsidRPr="00696C21" w:rsidRDefault="00A665D1" w:rsidP="00A665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743CDF" w14:textId="77777777" w:rsidR="00A665D1" w:rsidRPr="00696C21" w:rsidRDefault="00A665D1" w:rsidP="00A665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501BA3" w14:textId="363C190B" w:rsidR="00EA0DD3" w:rsidRDefault="003573DA" w:rsidP="00514DB2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0</w:t>
            </w:r>
            <w:r w:rsidR="00A665D1" w:rsidRPr="00696C21">
              <w:rPr>
                <w:b/>
                <w:sz w:val="24"/>
                <w:szCs w:val="24"/>
                <w:u w:val="single"/>
              </w:rPr>
              <w:t>,</w:t>
            </w:r>
            <w:r w:rsidR="00E93884">
              <w:rPr>
                <w:b/>
                <w:sz w:val="24"/>
                <w:szCs w:val="24"/>
                <w:u w:val="single"/>
              </w:rPr>
              <w:t>00</w:t>
            </w:r>
            <w:r w:rsidR="00A73BBC">
              <w:rPr>
                <w:b/>
                <w:sz w:val="24"/>
                <w:szCs w:val="24"/>
                <w:u w:val="single"/>
              </w:rPr>
              <w:t>1</w:t>
            </w:r>
            <w:r w:rsidR="00A665D1" w:rsidRPr="00696C21">
              <w:rPr>
                <w:sz w:val="24"/>
                <w:szCs w:val="24"/>
                <w:u w:val="single"/>
              </w:rPr>
              <w:t xml:space="preserve"> (</w:t>
            </w:r>
            <w:r>
              <w:rPr>
                <w:sz w:val="24"/>
                <w:szCs w:val="24"/>
                <w:u w:val="single"/>
              </w:rPr>
              <w:t>ноль</w:t>
            </w:r>
            <w:r w:rsidR="00EA0DD3">
              <w:rPr>
                <w:sz w:val="24"/>
                <w:szCs w:val="24"/>
                <w:u w:val="single"/>
              </w:rPr>
              <w:t xml:space="preserve"> целых </w:t>
            </w:r>
            <w:proofErr w:type="gramEnd"/>
          </w:p>
          <w:p w14:paraId="41413A3F" w14:textId="428183BA" w:rsidR="00514DB2" w:rsidRDefault="00E93884" w:rsidP="00514DB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дна</w:t>
            </w:r>
            <w:r w:rsidR="00EA0DD3">
              <w:rPr>
                <w:sz w:val="24"/>
                <w:szCs w:val="24"/>
                <w:u w:val="single"/>
              </w:rPr>
              <w:t xml:space="preserve"> </w:t>
            </w:r>
            <w:r w:rsidR="00A73BBC">
              <w:rPr>
                <w:sz w:val="24"/>
                <w:szCs w:val="24"/>
                <w:u w:val="single"/>
              </w:rPr>
              <w:t>тысячная</w:t>
            </w:r>
            <w:r w:rsidR="00A665D1" w:rsidRPr="00696C21">
              <w:rPr>
                <w:sz w:val="24"/>
                <w:szCs w:val="24"/>
                <w:u w:val="single"/>
              </w:rPr>
              <w:t xml:space="preserve">) </w:t>
            </w:r>
          </w:p>
          <w:p w14:paraId="7E644A4A" w14:textId="77777777" w:rsidR="00A665D1" w:rsidRPr="00696C21" w:rsidRDefault="00A665D1" w:rsidP="00514DB2">
            <w:pPr>
              <w:jc w:val="center"/>
              <w:rPr>
                <w:sz w:val="24"/>
                <w:szCs w:val="24"/>
                <w:u w:val="single"/>
              </w:rPr>
            </w:pPr>
            <w:r w:rsidRPr="00696C21">
              <w:rPr>
                <w:sz w:val="24"/>
                <w:szCs w:val="24"/>
                <w:u w:val="single"/>
              </w:rPr>
              <w:t>процентов годовых</w:t>
            </w:r>
          </w:p>
        </w:tc>
      </w:tr>
    </w:tbl>
    <w:p w14:paraId="0432EBD0" w14:textId="2C591014" w:rsidR="00A665D1" w:rsidRDefault="001B4FCB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4ADBB94" wp14:editId="18C08272">
            <wp:simplePos x="0" y="0"/>
            <wp:positionH relativeFrom="column">
              <wp:posOffset>-20955</wp:posOffset>
            </wp:positionH>
            <wp:positionV relativeFrom="paragraph">
              <wp:posOffset>99695</wp:posOffset>
            </wp:positionV>
            <wp:extent cx="571500" cy="571500"/>
            <wp:effectExtent l="0" t="0" r="0" b="0"/>
            <wp:wrapNone/>
            <wp:docPr id="2" name="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93">
        <w:rPr>
          <w:b/>
          <w:color w:val="000000"/>
          <w:sz w:val="32"/>
          <w:szCs w:val="32"/>
        </w:rPr>
        <w:t>ДОГОВОР</w:t>
      </w:r>
    </w:p>
    <w:p w14:paraId="308D495B" w14:textId="77777777" w:rsidR="00D75393" w:rsidRDefault="00D7539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АНКОВСКОГО ВКЛАДА</w:t>
      </w:r>
    </w:p>
    <w:p w14:paraId="3743E3C7" w14:textId="77777777" w:rsidR="003573DA" w:rsidRDefault="00D75393">
      <w:pPr>
        <w:pStyle w:val="1"/>
        <w:rPr>
          <w:sz w:val="32"/>
          <w:szCs w:val="32"/>
        </w:rPr>
      </w:pPr>
      <w:r w:rsidRPr="00476D7A">
        <w:rPr>
          <w:sz w:val="32"/>
          <w:szCs w:val="32"/>
        </w:rPr>
        <w:t>«</w:t>
      </w:r>
      <w:r w:rsidR="003573DA">
        <w:rPr>
          <w:sz w:val="32"/>
          <w:szCs w:val="32"/>
        </w:rPr>
        <w:t>СРОЧНЫЙ 367</w:t>
      </w:r>
      <w:r w:rsidRPr="00476D7A">
        <w:rPr>
          <w:sz w:val="32"/>
          <w:szCs w:val="32"/>
        </w:rPr>
        <w:t>»</w:t>
      </w:r>
      <w:r w:rsidR="003573DA">
        <w:rPr>
          <w:sz w:val="32"/>
          <w:szCs w:val="32"/>
        </w:rPr>
        <w:t xml:space="preserve"> </w:t>
      </w:r>
    </w:p>
    <w:p w14:paraId="42861A37" w14:textId="77777777" w:rsidR="00D75393" w:rsidRPr="00A665D1" w:rsidRDefault="003573D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(в </w:t>
      </w:r>
      <w:r w:rsidR="00E93884">
        <w:rPr>
          <w:sz w:val="32"/>
          <w:szCs w:val="32"/>
        </w:rPr>
        <w:t>евро</w:t>
      </w:r>
      <w:r>
        <w:rPr>
          <w:sz w:val="32"/>
          <w:szCs w:val="32"/>
        </w:rPr>
        <w:t>)</w:t>
      </w:r>
    </w:p>
    <w:p w14:paraId="2DA8906A" w14:textId="77777777" w:rsidR="00D75393" w:rsidRPr="00A665D1" w:rsidRDefault="00D75393"/>
    <w:p w14:paraId="36B90395" w14:textId="77777777" w:rsidR="00D75393" w:rsidRPr="00A82198" w:rsidRDefault="00D75393">
      <w:pPr>
        <w:pStyle w:val="1"/>
        <w:ind w:firstLine="720"/>
        <w:jc w:val="left"/>
        <w:rPr>
          <w:sz w:val="22"/>
          <w:szCs w:val="22"/>
        </w:rPr>
      </w:pPr>
      <w:r w:rsidRPr="00A82198">
        <w:rPr>
          <w:sz w:val="22"/>
          <w:szCs w:val="22"/>
        </w:rPr>
        <w:t xml:space="preserve">              № ________________________</w:t>
      </w:r>
    </w:p>
    <w:p w14:paraId="72CB3322" w14:textId="77777777" w:rsidR="00A665D1" w:rsidRPr="00A665D1" w:rsidRDefault="00A665D1" w:rsidP="00A665D1"/>
    <w:p w14:paraId="78758E8B" w14:textId="77777777" w:rsidR="00D75393" w:rsidRPr="00A82198" w:rsidRDefault="00D75393">
      <w:pPr>
        <w:jc w:val="both"/>
        <w:rPr>
          <w:b/>
          <w:sz w:val="22"/>
          <w:szCs w:val="22"/>
        </w:rPr>
      </w:pPr>
      <w:r w:rsidRPr="00A82198">
        <w:rPr>
          <w:b/>
          <w:sz w:val="22"/>
          <w:szCs w:val="22"/>
        </w:rPr>
        <w:t>г. Нижневартовск</w:t>
      </w:r>
      <w:r w:rsidRPr="00A82198">
        <w:rPr>
          <w:b/>
          <w:sz w:val="22"/>
          <w:szCs w:val="22"/>
        </w:rPr>
        <w:tab/>
      </w:r>
      <w:r w:rsidRPr="00A82198">
        <w:rPr>
          <w:b/>
          <w:sz w:val="22"/>
          <w:szCs w:val="22"/>
        </w:rPr>
        <w:tab/>
      </w:r>
      <w:r w:rsidRPr="00A82198">
        <w:rPr>
          <w:b/>
          <w:sz w:val="22"/>
          <w:szCs w:val="22"/>
        </w:rPr>
        <w:tab/>
        <w:t xml:space="preserve"> ______________________</w:t>
      </w:r>
    </w:p>
    <w:p w14:paraId="50EA599D" w14:textId="77777777" w:rsidR="00D75393" w:rsidRPr="00A82198" w:rsidRDefault="00D75393">
      <w:pPr>
        <w:jc w:val="both"/>
        <w:rPr>
          <w:sz w:val="22"/>
          <w:szCs w:val="22"/>
        </w:rPr>
      </w:pPr>
    </w:p>
    <w:p w14:paraId="497CC443" w14:textId="77777777" w:rsidR="000A2606" w:rsidRDefault="000A2606" w:rsidP="00942726">
      <w:pPr>
        <w:ind w:firstLine="720"/>
        <w:jc w:val="both"/>
        <w:rPr>
          <w:color w:val="000000"/>
          <w:sz w:val="21"/>
          <w:szCs w:val="21"/>
        </w:rPr>
      </w:pPr>
    </w:p>
    <w:p w14:paraId="52820B37" w14:textId="77777777" w:rsidR="000A2606" w:rsidRDefault="000A2606" w:rsidP="00942726">
      <w:pPr>
        <w:ind w:firstLine="720"/>
        <w:jc w:val="both"/>
        <w:rPr>
          <w:color w:val="000000"/>
          <w:sz w:val="21"/>
          <w:szCs w:val="21"/>
        </w:rPr>
      </w:pPr>
    </w:p>
    <w:p w14:paraId="61F524C1" w14:textId="77777777" w:rsidR="000A2606" w:rsidRDefault="000A2606" w:rsidP="00942726">
      <w:pPr>
        <w:ind w:firstLine="720"/>
        <w:jc w:val="both"/>
        <w:rPr>
          <w:color w:val="000000"/>
          <w:sz w:val="21"/>
          <w:szCs w:val="21"/>
        </w:rPr>
      </w:pPr>
    </w:p>
    <w:p w14:paraId="148FEFE9" w14:textId="77777777" w:rsidR="00F60EF2" w:rsidRPr="005D7BB1" w:rsidRDefault="00234346" w:rsidP="00942726">
      <w:pPr>
        <w:ind w:firstLine="720"/>
        <w:jc w:val="both"/>
        <w:rPr>
          <w:sz w:val="22"/>
          <w:szCs w:val="22"/>
        </w:rPr>
      </w:pPr>
      <w:r w:rsidRPr="0003099E">
        <w:rPr>
          <w:color w:val="000000"/>
          <w:sz w:val="22"/>
          <w:szCs w:val="22"/>
        </w:rPr>
        <w:t>Акционерное Общество Коммерческий Банк</w:t>
      </w:r>
      <w:r w:rsidR="00F60EF2" w:rsidRPr="005D7BB1">
        <w:rPr>
          <w:color w:val="000000"/>
          <w:sz w:val="22"/>
          <w:szCs w:val="22"/>
        </w:rPr>
        <w:t xml:space="preserve"> "</w:t>
      </w:r>
      <w:proofErr w:type="spellStart"/>
      <w:r w:rsidR="00F60EF2" w:rsidRPr="005D7BB1">
        <w:rPr>
          <w:color w:val="000000"/>
          <w:sz w:val="22"/>
          <w:szCs w:val="22"/>
        </w:rPr>
        <w:t>Приобье</w:t>
      </w:r>
      <w:proofErr w:type="spellEnd"/>
      <w:r w:rsidR="00F60EF2" w:rsidRPr="005D7BB1">
        <w:rPr>
          <w:color w:val="000000"/>
          <w:sz w:val="22"/>
          <w:szCs w:val="22"/>
        </w:rPr>
        <w:t>"</w:t>
      </w:r>
      <w:r w:rsidR="00E669B7" w:rsidRPr="005D7BB1">
        <w:rPr>
          <w:color w:val="000000"/>
          <w:sz w:val="22"/>
          <w:szCs w:val="22"/>
        </w:rPr>
        <w:t xml:space="preserve"> </w:t>
      </w:r>
      <w:r w:rsidR="00F60EF2" w:rsidRPr="005D7BB1">
        <w:rPr>
          <w:color w:val="000000"/>
          <w:sz w:val="22"/>
          <w:szCs w:val="22"/>
        </w:rPr>
        <w:t xml:space="preserve">(в дальнейшем "Банк") в лице </w:t>
      </w:r>
      <w:r w:rsidR="00D35C89" w:rsidRPr="005D7BB1">
        <w:rPr>
          <w:color w:val="000000"/>
          <w:sz w:val="22"/>
          <w:szCs w:val="22"/>
        </w:rPr>
        <w:t>Уполномоченного сотрудника</w:t>
      </w:r>
      <w:r w:rsidR="00DD3DEA" w:rsidRPr="005D7BB1">
        <w:rPr>
          <w:color w:val="000000"/>
          <w:sz w:val="22"/>
          <w:szCs w:val="22"/>
        </w:rPr>
        <w:t xml:space="preserve"> Банка</w:t>
      </w:r>
      <w:r w:rsidR="00964E93" w:rsidRPr="005D7BB1">
        <w:rPr>
          <w:color w:val="000000"/>
          <w:sz w:val="22"/>
          <w:szCs w:val="22"/>
        </w:rPr>
        <w:t>,</w:t>
      </w:r>
      <w:r w:rsidR="0017188E" w:rsidRPr="005D7BB1">
        <w:rPr>
          <w:color w:val="000000"/>
          <w:sz w:val="22"/>
          <w:szCs w:val="22"/>
        </w:rPr>
        <w:t xml:space="preserve"> действующего</w:t>
      </w:r>
      <w:r w:rsidR="00964E93" w:rsidRPr="005D7BB1">
        <w:rPr>
          <w:color w:val="000000"/>
          <w:sz w:val="22"/>
          <w:szCs w:val="22"/>
        </w:rPr>
        <w:t xml:space="preserve"> на основании доверенности №  от</w:t>
      </w:r>
      <w:proofErr w:type="gramStart"/>
      <w:r w:rsidR="00964E93" w:rsidRPr="005D7BB1">
        <w:rPr>
          <w:color w:val="000000"/>
          <w:sz w:val="22"/>
          <w:szCs w:val="22"/>
        </w:rPr>
        <w:t xml:space="preserve"> </w:t>
      </w:r>
      <w:r w:rsidR="00F60EF2" w:rsidRPr="005D7BB1">
        <w:rPr>
          <w:sz w:val="22"/>
          <w:szCs w:val="22"/>
        </w:rPr>
        <w:t>,</w:t>
      </w:r>
      <w:proofErr w:type="gramEnd"/>
      <w:r w:rsidR="00F60EF2" w:rsidRPr="005D7BB1">
        <w:rPr>
          <w:sz w:val="22"/>
          <w:szCs w:val="22"/>
        </w:rPr>
        <w:t xml:space="preserve"> и __________________________________________________________________________</w:t>
      </w:r>
      <w:r w:rsidR="00942726" w:rsidRPr="005D7BB1">
        <w:rPr>
          <w:sz w:val="22"/>
          <w:szCs w:val="22"/>
        </w:rPr>
        <w:t>____</w:t>
      </w:r>
      <w:r w:rsidR="00F60EF2" w:rsidRPr="005D7BB1">
        <w:rPr>
          <w:sz w:val="22"/>
          <w:szCs w:val="22"/>
        </w:rPr>
        <w:t>________</w:t>
      </w:r>
    </w:p>
    <w:p w14:paraId="70F3716B" w14:textId="77777777" w:rsidR="00F60EF2" w:rsidRPr="005D7BB1" w:rsidRDefault="00F60EF2" w:rsidP="00942726">
      <w:pPr>
        <w:rPr>
          <w:sz w:val="22"/>
          <w:szCs w:val="22"/>
        </w:rPr>
      </w:pPr>
      <w:r w:rsidRPr="005D7BB1">
        <w:rPr>
          <w:sz w:val="22"/>
          <w:szCs w:val="22"/>
        </w:rPr>
        <w:t>(в дальнейшем "Вкладчик") заключили настоящий договор</w:t>
      </w:r>
      <w:r w:rsidR="000A2606" w:rsidRPr="005D7BB1">
        <w:rPr>
          <w:sz w:val="22"/>
          <w:szCs w:val="22"/>
        </w:rPr>
        <w:t xml:space="preserve"> о нижеследующем:</w:t>
      </w:r>
    </w:p>
    <w:p w14:paraId="4653036B" w14:textId="77777777" w:rsidR="000A2606" w:rsidRPr="005D7BB1" w:rsidRDefault="000A2606" w:rsidP="000A260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5D7BB1">
        <w:rPr>
          <w:rFonts w:ascii="Times New Roman" w:hAnsi="Times New Roman" w:cs="Times New Roman"/>
          <w:b/>
          <w:sz w:val="22"/>
        </w:rPr>
        <w:t>ТАБЛИЦА</w:t>
      </w:r>
    </w:p>
    <w:p w14:paraId="79B6E8EC" w14:textId="77777777" w:rsidR="000A2606" w:rsidRPr="005D7BB1" w:rsidRDefault="000A2606" w:rsidP="000A260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5D7BB1">
        <w:rPr>
          <w:rFonts w:ascii="Times New Roman" w:hAnsi="Times New Roman" w:cs="Times New Roman"/>
          <w:b/>
          <w:sz w:val="22"/>
        </w:rPr>
        <w:t>условий договора банковского вклада</w:t>
      </w:r>
      <w:r w:rsidR="00737337" w:rsidRPr="005D7BB1">
        <w:rPr>
          <w:rFonts w:ascii="Times New Roman" w:hAnsi="Times New Roman" w:cs="Times New Roman"/>
          <w:b/>
          <w:sz w:val="22"/>
        </w:rPr>
        <w:t xml:space="preserve"> (далее –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9"/>
        <w:gridCol w:w="3402"/>
      </w:tblGrid>
      <w:tr w:rsidR="000A2606" w:rsidRPr="005D7BB1" w14:paraId="4EC1A748" w14:textId="77777777" w:rsidTr="001540CB">
        <w:trPr>
          <w:tblHeader/>
        </w:trPr>
        <w:tc>
          <w:tcPr>
            <w:tcW w:w="624" w:type="dxa"/>
          </w:tcPr>
          <w:p w14:paraId="7912A9C1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N </w:t>
            </w:r>
            <w:proofErr w:type="gramStart"/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</w:t>
            </w:r>
            <w:proofErr w:type="gramEnd"/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/п</w:t>
            </w:r>
          </w:p>
        </w:tc>
        <w:tc>
          <w:tcPr>
            <w:tcW w:w="5959" w:type="dxa"/>
          </w:tcPr>
          <w:p w14:paraId="5C07536A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Условие договора банковского вклада</w:t>
            </w:r>
          </w:p>
        </w:tc>
        <w:tc>
          <w:tcPr>
            <w:tcW w:w="3402" w:type="dxa"/>
          </w:tcPr>
          <w:p w14:paraId="2017DE8E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одержание условия договора банковского вклада</w:t>
            </w:r>
          </w:p>
        </w:tc>
      </w:tr>
      <w:tr w:rsidR="000A2606" w:rsidRPr="005D7BB1" w14:paraId="245C1064" w14:textId="77777777" w:rsidTr="001540CB">
        <w:trPr>
          <w:trHeight w:val="185"/>
        </w:trPr>
        <w:tc>
          <w:tcPr>
            <w:tcW w:w="624" w:type="dxa"/>
          </w:tcPr>
          <w:p w14:paraId="763B49BF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5959" w:type="dxa"/>
          </w:tcPr>
          <w:p w14:paraId="5B89275C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3402" w:type="dxa"/>
          </w:tcPr>
          <w:p w14:paraId="37B7E1BE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3</w:t>
            </w:r>
          </w:p>
        </w:tc>
      </w:tr>
      <w:tr w:rsidR="000A2606" w:rsidRPr="005D7BB1" w14:paraId="2A6510B5" w14:textId="77777777" w:rsidTr="001540CB">
        <w:tc>
          <w:tcPr>
            <w:tcW w:w="624" w:type="dxa"/>
          </w:tcPr>
          <w:p w14:paraId="7AED820C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5959" w:type="dxa"/>
          </w:tcPr>
          <w:p w14:paraId="04A30FA2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Вид вклада</w:t>
            </w:r>
          </w:p>
        </w:tc>
        <w:tc>
          <w:tcPr>
            <w:tcW w:w="3402" w:type="dxa"/>
          </w:tcPr>
          <w:p w14:paraId="7E9B6455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рочный</w:t>
            </w:r>
          </w:p>
        </w:tc>
      </w:tr>
      <w:tr w:rsidR="000A2606" w:rsidRPr="005D7BB1" w14:paraId="714B3667" w14:textId="77777777" w:rsidTr="001540CB">
        <w:tc>
          <w:tcPr>
            <w:tcW w:w="624" w:type="dxa"/>
          </w:tcPr>
          <w:p w14:paraId="023EC51A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5959" w:type="dxa"/>
          </w:tcPr>
          <w:p w14:paraId="3D1C25A7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умма и валюта вклада</w:t>
            </w:r>
          </w:p>
        </w:tc>
        <w:tc>
          <w:tcPr>
            <w:tcW w:w="3402" w:type="dxa"/>
          </w:tcPr>
          <w:p w14:paraId="7BDD3BC7" w14:textId="77777777" w:rsidR="009E2ABC" w:rsidRPr="005D7BB1" w:rsidRDefault="000A2606" w:rsidP="00AF79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___________(__________) </w:t>
            </w:r>
            <w:r w:rsidR="00AF796D">
              <w:rPr>
                <w:rFonts w:ascii="Times New Roman" w:hAnsi="Times New Roman" w:cs="Times New Roman"/>
                <w:sz w:val="22"/>
                <w:lang w:eastAsia="ar-SA"/>
              </w:rPr>
              <w:t>евро</w:t>
            </w:r>
          </w:p>
        </w:tc>
      </w:tr>
      <w:tr w:rsidR="000A2606" w:rsidRPr="005D7BB1" w14:paraId="648A9EC2" w14:textId="77777777" w:rsidTr="001540CB">
        <w:tc>
          <w:tcPr>
            <w:tcW w:w="624" w:type="dxa"/>
          </w:tcPr>
          <w:p w14:paraId="6D730A05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3</w:t>
            </w:r>
          </w:p>
        </w:tc>
        <w:tc>
          <w:tcPr>
            <w:tcW w:w="5959" w:type="dxa"/>
          </w:tcPr>
          <w:p w14:paraId="715464B7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3402" w:type="dxa"/>
          </w:tcPr>
          <w:p w14:paraId="4DA8A6E8" w14:textId="77777777" w:rsidR="000A2606" w:rsidRDefault="009E3C9E" w:rsidP="00640E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Пополнение предусмотрено в</w:t>
            </w:r>
            <w:r w:rsidR="00640E98">
              <w:rPr>
                <w:rFonts w:ascii="Times New Roman" w:hAnsi="Times New Roman" w:cs="Times New Roman"/>
                <w:sz w:val="22"/>
                <w:lang w:eastAsia="ar-SA"/>
              </w:rPr>
              <w:t xml:space="preserve"> течение первых 180 дней</w:t>
            </w:r>
          </w:p>
          <w:p w14:paraId="5A17F7CF" w14:textId="77777777" w:rsidR="00640E98" w:rsidRPr="009722C1" w:rsidRDefault="00640E98" w:rsidP="00E9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Минимальная сумма пополнения 100 (</w:t>
            </w:r>
            <w:r w:rsidR="003573DA">
              <w:rPr>
                <w:rFonts w:ascii="Times New Roman" w:hAnsi="Times New Roman" w:cs="Times New Roman"/>
                <w:sz w:val="22"/>
                <w:lang w:eastAsia="ar-SA"/>
              </w:rPr>
              <w:t>Сто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 xml:space="preserve">) </w:t>
            </w:r>
            <w:r w:rsidR="00E93884">
              <w:rPr>
                <w:rFonts w:ascii="Times New Roman" w:hAnsi="Times New Roman" w:cs="Times New Roman"/>
                <w:sz w:val="22"/>
                <w:lang w:eastAsia="ar-SA"/>
              </w:rPr>
              <w:t>евро</w:t>
            </w:r>
          </w:p>
        </w:tc>
      </w:tr>
      <w:tr w:rsidR="000A2606" w:rsidRPr="005D7BB1" w14:paraId="76B37461" w14:textId="77777777" w:rsidTr="009E2ABC">
        <w:trPr>
          <w:trHeight w:val="992"/>
        </w:trPr>
        <w:tc>
          <w:tcPr>
            <w:tcW w:w="624" w:type="dxa"/>
          </w:tcPr>
          <w:p w14:paraId="34F95B28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4</w:t>
            </w:r>
          </w:p>
        </w:tc>
        <w:tc>
          <w:tcPr>
            <w:tcW w:w="5959" w:type="dxa"/>
          </w:tcPr>
          <w:p w14:paraId="5D2AEFD6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рок и дата возврата вклада - по срочным вкладам.</w:t>
            </w:r>
          </w:p>
          <w:p w14:paraId="533FCA92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о договорам банковского вклада, заключенным на условиях выдачи вклада по требованию, указываются слова "до востребования"</w:t>
            </w:r>
          </w:p>
        </w:tc>
        <w:tc>
          <w:tcPr>
            <w:tcW w:w="3402" w:type="dxa"/>
          </w:tcPr>
          <w:p w14:paraId="514B171C" w14:textId="77777777" w:rsidR="000A2606" w:rsidRPr="005D7BB1" w:rsidRDefault="000A2606" w:rsidP="000A2606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рок вклада:</w:t>
            </w:r>
          </w:p>
          <w:p w14:paraId="48C25F5E" w14:textId="77777777" w:rsidR="000A2606" w:rsidRPr="005D7BB1" w:rsidRDefault="003573DA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367</w:t>
            </w:r>
            <w:r w:rsidR="000A2606"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 календарны</w:t>
            </w:r>
            <w:r w:rsidR="005E7A76">
              <w:rPr>
                <w:rFonts w:ascii="Times New Roman" w:hAnsi="Times New Roman" w:cs="Times New Roman"/>
                <w:sz w:val="22"/>
                <w:lang w:eastAsia="ar-SA"/>
              </w:rPr>
              <w:t>х</w:t>
            </w:r>
            <w:r w:rsidR="000A2606"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 д</w:t>
            </w:r>
            <w:r w:rsidR="005E7A76">
              <w:rPr>
                <w:rFonts w:ascii="Times New Roman" w:hAnsi="Times New Roman" w:cs="Times New Roman"/>
                <w:sz w:val="22"/>
                <w:lang w:eastAsia="ar-SA"/>
              </w:rPr>
              <w:t>ней</w:t>
            </w:r>
          </w:p>
          <w:p w14:paraId="63D17CF3" w14:textId="77777777" w:rsidR="000A2606" w:rsidRPr="005D7BB1" w:rsidRDefault="000A2606" w:rsidP="009E2ABC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Дата возврата:</w:t>
            </w:r>
            <w:r w:rsidR="009E2ABC">
              <w:rPr>
                <w:rFonts w:ascii="Times New Roman" w:hAnsi="Times New Roman" w:cs="Times New Roman"/>
                <w:sz w:val="22"/>
                <w:lang w:eastAsia="ar-SA"/>
              </w:rPr>
              <w:t xml:space="preserve"> </w:t>
            </w: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__.___._____года</w:t>
            </w:r>
          </w:p>
        </w:tc>
      </w:tr>
      <w:tr w:rsidR="000A2606" w:rsidRPr="005D7BB1" w14:paraId="6B0E1A7F" w14:textId="77777777" w:rsidTr="001540CB">
        <w:tc>
          <w:tcPr>
            <w:tcW w:w="624" w:type="dxa"/>
          </w:tcPr>
          <w:p w14:paraId="5D84A1FA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5</w:t>
            </w:r>
          </w:p>
        </w:tc>
        <w:tc>
          <w:tcPr>
            <w:tcW w:w="5959" w:type="dxa"/>
          </w:tcPr>
          <w:p w14:paraId="4446CDA9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14:paraId="6B4C9E10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3402" w:type="dxa"/>
          </w:tcPr>
          <w:p w14:paraId="7558CB90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6A8647F9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3C84149E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3217C039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543627D8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3CA35AD7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61E0CDFC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084B1B43" w14:textId="77777777" w:rsidR="000A2606" w:rsidRPr="005D7BB1" w:rsidRDefault="000A2606" w:rsidP="000A2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  <w:p w14:paraId="44617D3B" w14:textId="7DA74145" w:rsidR="000A2606" w:rsidRPr="005D7BB1" w:rsidRDefault="003573DA" w:rsidP="00016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0</w:t>
            </w:r>
            <w:r w:rsidR="000A2606" w:rsidRPr="005D7BB1">
              <w:rPr>
                <w:rFonts w:ascii="Times New Roman" w:hAnsi="Times New Roman" w:cs="Times New Roman"/>
                <w:sz w:val="22"/>
                <w:lang w:eastAsia="ar-SA"/>
              </w:rPr>
              <w:t>,</w:t>
            </w:r>
            <w:r w:rsidR="00A73BBC">
              <w:rPr>
                <w:rFonts w:ascii="Times New Roman" w:hAnsi="Times New Roman" w:cs="Times New Roman"/>
                <w:sz w:val="22"/>
                <w:lang w:eastAsia="ar-SA"/>
              </w:rPr>
              <w:t>00</w:t>
            </w:r>
            <w:r w:rsidR="000165D2">
              <w:rPr>
                <w:rFonts w:ascii="Times New Roman" w:hAnsi="Times New Roman" w:cs="Times New Roman"/>
                <w:sz w:val="22"/>
                <w:lang w:eastAsia="ar-SA"/>
              </w:rPr>
              <w:t>1</w:t>
            </w:r>
            <w:r w:rsidR="000A2606"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 % годовых</w:t>
            </w:r>
          </w:p>
        </w:tc>
      </w:tr>
      <w:tr w:rsidR="000A2606" w:rsidRPr="005D7BB1" w14:paraId="3152DBD8" w14:textId="77777777" w:rsidTr="001540CB">
        <w:tc>
          <w:tcPr>
            <w:tcW w:w="624" w:type="dxa"/>
          </w:tcPr>
          <w:p w14:paraId="171B60B7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lastRenderedPageBreak/>
              <w:t>6</w:t>
            </w:r>
          </w:p>
        </w:tc>
        <w:tc>
          <w:tcPr>
            <w:tcW w:w="5959" w:type="dxa"/>
          </w:tcPr>
          <w:p w14:paraId="105A1996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орядок выплаты вкладчику процентов по вкладу</w:t>
            </w:r>
          </w:p>
        </w:tc>
        <w:tc>
          <w:tcPr>
            <w:tcW w:w="3402" w:type="dxa"/>
          </w:tcPr>
          <w:p w14:paraId="6B943F72" w14:textId="77777777" w:rsidR="000A2606" w:rsidRPr="005D7BB1" w:rsidRDefault="003573DA" w:rsidP="003573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Начисленные проценты перечисляются в</w:t>
            </w:r>
            <w:r w:rsidRPr="003573DA">
              <w:rPr>
                <w:rFonts w:ascii="Times New Roman" w:hAnsi="Times New Roman" w:cs="Times New Roman"/>
                <w:sz w:val="22"/>
                <w:lang w:eastAsia="ar-SA"/>
              </w:rPr>
              <w:t xml:space="preserve"> конце срока действия договора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 xml:space="preserve"> </w:t>
            </w:r>
            <w:r w:rsidR="00737337" w:rsidRPr="005D7BB1">
              <w:rPr>
                <w:rFonts w:ascii="Times New Roman" w:hAnsi="Times New Roman" w:cs="Times New Roman"/>
                <w:sz w:val="22"/>
                <w:lang w:eastAsia="ar-SA"/>
              </w:rPr>
              <w:t>на счет вклада «До востребования»</w:t>
            </w:r>
          </w:p>
        </w:tc>
      </w:tr>
      <w:tr w:rsidR="000A2606" w:rsidRPr="005D7BB1" w14:paraId="7C638284" w14:textId="77777777" w:rsidTr="001540CB">
        <w:tc>
          <w:tcPr>
            <w:tcW w:w="624" w:type="dxa"/>
          </w:tcPr>
          <w:p w14:paraId="52C8C8CE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7</w:t>
            </w:r>
          </w:p>
        </w:tc>
        <w:tc>
          <w:tcPr>
            <w:tcW w:w="5959" w:type="dxa"/>
          </w:tcPr>
          <w:p w14:paraId="7BCC70C8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3402" w:type="dxa"/>
          </w:tcPr>
          <w:p w14:paraId="6D0FA2B6" w14:textId="77777777" w:rsidR="00E93884" w:rsidRDefault="009722C1" w:rsidP="00E9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AC6908">
              <w:rPr>
                <w:rFonts w:ascii="Times New Roman" w:hAnsi="Times New Roman" w:cs="Times New Roman"/>
                <w:sz w:val="22"/>
                <w:lang w:eastAsia="ar-SA"/>
              </w:rPr>
              <w:t xml:space="preserve">При досрочном возврате суммы срочного вклада </w:t>
            </w:r>
            <w:r w:rsidR="00CD3760" w:rsidRPr="00AC6908">
              <w:rPr>
                <w:rFonts w:ascii="Times New Roman" w:hAnsi="Times New Roman" w:cs="Times New Roman"/>
                <w:sz w:val="22"/>
                <w:lang w:eastAsia="ar-SA"/>
              </w:rPr>
              <w:t xml:space="preserve">проценты </w:t>
            </w:r>
            <w:r w:rsidRPr="00AC6908">
              <w:rPr>
                <w:rFonts w:ascii="Times New Roman" w:hAnsi="Times New Roman" w:cs="Times New Roman"/>
                <w:sz w:val="22"/>
                <w:lang w:eastAsia="ar-SA"/>
              </w:rPr>
              <w:t xml:space="preserve">начисляются </w:t>
            </w:r>
            <w:r w:rsidR="003573DA">
              <w:rPr>
                <w:rFonts w:ascii="Times New Roman" w:hAnsi="Times New Roman" w:cs="Times New Roman"/>
                <w:sz w:val="22"/>
                <w:lang w:eastAsia="ar-SA"/>
              </w:rPr>
              <w:t xml:space="preserve">по ставке </w:t>
            </w:r>
            <w:r w:rsidR="00E93884">
              <w:rPr>
                <w:rFonts w:ascii="Times New Roman" w:hAnsi="Times New Roman" w:cs="Times New Roman"/>
                <w:sz w:val="22"/>
                <w:lang w:eastAsia="ar-SA"/>
              </w:rPr>
              <w:t>вклада «До востребования» в евро на день расторжения.</w:t>
            </w:r>
          </w:p>
          <w:p w14:paraId="0BE21C47" w14:textId="147FF7F1" w:rsidR="000A2606" w:rsidRPr="009722C1" w:rsidRDefault="00E93884" w:rsidP="00E9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Действующая ставка вклада «До востребования» в евро составляет 0,00</w:t>
            </w:r>
            <w:r w:rsidR="00A73BBC">
              <w:rPr>
                <w:rFonts w:ascii="Times New Roman" w:hAnsi="Times New Roman" w:cs="Times New Roman"/>
                <w:sz w:val="22"/>
                <w:lang w:eastAsia="ar-SA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lang w:eastAsia="ar-SA"/>
              </w:rPr>
              <w:t>1 % годовых.</w:t>
            </w:r>
            <w:r w:rsidR="00706055" w:rsidRPr="00AC6908">
              <w:rPr>
                <w:rFonts w:ascii="Times New Roman" w:hAnsi="Times New Roman" w:cs="Times New Roman"/>
                <w:sz w:val="22"/>
                <w:lang w:eastAsia="ar-SA"/>
              </w:rPr>
              <w:t xml:space="preserve"> </w:t>
            </w:r>
          </w:p>
        </w:tc>
      </w:tr>
      <w:tr w:rsidR="000A2606" w:rsidRPr="005D7BB1" w14:paraId="783AD37D" w14:textId="77777777" w:rsidTr="001540CB">
        <w:trPr>
          <w:trHeight w:val="866"/>
        </w:trPr>
        <w:tc>
          <w:tcPr>
            <w:tcW w:w="624" w:type="dxa"/>
          </w:tcPr>
          <w:p w14:paraId="10930109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8</w:t>
            </w:r>
          </w:p>
        </w:tc>
        <w:tc>
          <w:tcPr>
            <w:tcW w:w="5959" w:type="dxa"/>
          </w:tcPr>
          <w:p w14:paraId="729B6C24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3402" w:type="dxa"/>
          </w:tcPr>
          <w:p w14:paraId="4F9091EB" w14:textId="77777777" w:rsidR="00EF2998" w:rsidRPr="00EF2998" w:rsidRDefault="009722C1" w:rsidP="007060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Досрочный возврат части суммы вклада без изменения условий о размере процентов и периодичности их выплаты не предусмотрен</w:t>
            </w:r>
            <w:r w:rsidR="00EF2998">
              <w:rPr>
                <w:rFonts w:ascii="Times New Roman" w:hAnsi="Times New Roman" w:cs="Times New Roman"/>
                <w:sz w:val="22"/>
                <w:lang w:eastAsia="ar-SA"/>
              </w:rPr>
              <w:t>.</w:t>
            </w:r>
          </w:p>
        </w:tc>
      </w:tr>
      <w:tr w:rsidR="000A2606" w:rsidRPr="005D7BB1" w14:paraId="138D135D" w14:textId="77777777" w:rsidTr="001540CB">
        <w:tc>
          <w:tcPr>
            <w:tcW w:w="624" w:type="dxa"/>
          </w:tcPr>
          <w:p w14:paraId="03D04A91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9</w:t>
            </w:r>
          </w:p>
        </w:tc>
        <w:tc>
          <w:tcPr>
            <w:tcW w:w="5959" w:type="dxa"/>
          </w:tcPr>
          <w:p w14:paraId="68C93C5E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Возможность и порядок продления срока срочного вклада</w:t>
            </w:r>
          </w:p>
        </w:tc>
        <w:tc>
          <w:tcPr>
            <w:tcW w:w="3402" w:type="dxa"/>
          </w:tcPr>
          <w:p w14:paraId="0B1DDBFC" w14:textId="77777777" w:rsidR="000A2606" w:rsidRPr="005D7BB1" w:rsidRDefault="00640E98" w:rsidP="00640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Продление срока вклада не предусмотрено.</w:t>
            </w:r>
            <w:r w:rsidR="00737337" w:rsidRPr="005D7BB1">
              <w:rPr>
                <w:rFonts w:ascii="Times New Roman" w:hAnsi="Times New Roman" w:cs="Times New Roman"/>
                <w:sz w:val="22"/>
                <w:lang w:eastAsia="ar-SA"/>
              </w:rPr>
              <w:t xml:space="preserve"> </w:t>
            </w:r>
          </w:p>
        </w:tc>
      </w:tr>
      <w:tr w:rsidR="000A2606" w:rsidRPr="005D7BB1" w14:paraId="43786347" w14:textId="77777777" w:rsidTr="001540CB">
        <w:tc>
          <w:tcPr>
            <w:tcW w:w="624" w:type="dxa"/>
          </w:tcPr>
          <w:p w14:paraId="262C8ED5" w14:textId="77777777" w:rsidR="000A2606" w:rsidRPr="005D7BB1" w:rsidRDefault="000A2606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10</w:t>
            </w:r>
          </w:p>
        </w:tc>
        <w:tc>
          <w:tcPr>
            <w:tcW w:w="5959" w:type="dxa"/>
          </w:tcPr>
          <w:p w14:paraId="16705620" w14:textId="77777777" w:rsidR="000A2606" w:rsidRPr="005D7BB1" w:rsidRDefault="000A2606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Способ обмена информацией между банком и вкладчиком</w:t>
            </w:r>
          </w:p>
        </w:tc>
        <w:tc>
          <w:tcPr>
            <w:tcW w:w="3402" w:type="dxa"/>
          </w:tcPr>
          <w:p w14:paraId="6EA4CDCF" w14:textId="77777777" w:rsidR="000A2606" w:rsidRPr="005D7BB1" w:rsidRDefault="00737337" w:rsidP="005D7B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5D7BB1">
              <w:rPr>
                <w:rFonts w:ascii="Times New Roman" w:hAnsi="Times New Roman" w:cs="Times New Roman"/>
                <w:sz w:val="22"/>
                <w:lang w:eastAsia="ar-SA"/>
              </w:rPr>
              <w:t>Письменно путем предъявления информации в офис Банка либо почтовым отправлением</w:t>
            </w:r>
          </w:p>
        </w:tc>
      </w:tr>
      <w:tr w:rsidR="00D56BD7" w:rsidRPr="005D7BB1" w14:paraId="7CCAB669" w14:textId="77777777" w:rsidTr="001540CB">
        <w:tc>
          <w:tcPr>
            <w:tcW w:w="624" w:type="dxa"/>
          </w:tcPr>
          <w:p w14:paraId="7C8575FA" w14:textId="77777777" w:rsidR="00D56BD7" w:rsidRPr="005D7BB1" w:rsidRDefault="00D56BD7" w:rsidP="007C71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11</w:t>
            </w:r>
          </w:p>
        </w:tc>
        <w:tc>
          <w:tcPr>
            <w:tcW w:w="5959" w:type="dxa"/>
          </w:tcPr>
          <w:p w14:paraId="270BFA33" w14:textId="77777777" w:rsidR="00D56BD7" w:rsidRPr="005D7BB1" w:rsidRDefault="00D56BD7" w:rsidP="007C7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Минимальная сумма вклада</w:t>
            </w:r>
          </w:p>
        </w:tc>
        <w:tc>
          <w:tcPr>
            <w:tcW w:w="3402" w:type="dxa"/>
          </w:tcPr>
          <w:p w14:paraId="118A2C1B" w14:textId="77777777" w:rsidR="00D56BD7" w:rsidRPr="005D7BB1" w:rsidRDefault="003573DA" w:rsidP="00E9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5</w:t>
            </w:r>
            <w:r w:rsidR="00D56BD7" w:rsidRPr="00D56BD7">
              <w:rPr>
                <w:rFonts w:ascii="Times New Roman" w:hAnsi="Times New Roman" w:cs="Times New Roman"/>
                <w:sz w:val="22"/>
                <w:lang w:eastAsia="ar-SA"/>
              </w:rPr>
              <w:t>00 (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>Пятьсот</w:t>
            </w:r>
            <w:r w:rsidR="00D56BD7" w:rsidRPr="00D56BD7">
              <w:rPr>
                <w:rFonts w:ascii="Times New Roman" w:hAnsi="Times New Roman" w:cs="Times New Roman"/>
                <w:sz w:val="22"/>
                <w:lang w:eastAsia="ar-SA"/>
              </w:rPr>
              <w:t xml:space="preserve">) </w:t>
            </w:r>
            <w:r w:rsidR="00E93884">
              <w:rPr>
                <w:rFonts w:ascii="Times New Roman" w:hAnsi="Times New Roman" w:cs="Times New Roman"/>
                <w:sz w:val="22"/>
                <w:lang w:eastAsia="ar-SA"/>
              </w:rPr>
              <w:t>евро</w:t>
            </w:r>
          </w:p>
        </w:tc>
      </w:tr>
    </w:tbl>
    <w:p w14:paraId="07C4D99A" w14:textId="77777777" w:rsidR="003714A8" w:rsidRPr="005D7BB1" w:rsidRDefault="003714A8" w:rsidP="00942726">
      <w:pPr>
        <w:rPr>
          <w:sz w:val="22"/>
          <w:szCs w:val="22"/>
        </w:rPr>
      </w:pPr>
    </w:p>
    <w:p w14:paraId="25DC9B60" w14:textId="77777777" w:rsidR="00D75393" w:rsidRDefault="00D75393" w:rsidP="000B2824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Предмет и условия договора</w:t>
      </w:r>
    </w:p>
    <w:p w14:paraId="1B416EB8" w14:textId="77777777" w:rsidR="000B2824" w:rsidRPr="005D7BB1" w:rsidRDefault="000B2824" w:rsidP="003573DA">
      <w:pPr>
        <w:ind w:left="720"/>
        <w:rPr>
          <w:b/>
          <w:sz w:val="22"/>
          <w:szCs w:val="22"/>
          <w:lang w:val="en-US"/>
        </w:rPr>
      </w:pPr>
    </w:p>
    <w:p w14:paraId="38414F34" w14:textId="77777777" w:rsidR="00D75393" w:rsidRPr="005D7BB1" w:rsidRDefault="00D75393" w:rsidP="00942726">
      <w:p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D7BB1">
        <w:rPr>
          <w:sz w:val="22"/>
          <w:szCs w:val="22"/>
        </w:rPr>
        <w:t>1.1.</w:t>
      </w:r>
      <w:r w:rsidR="00211DAD" w:rsidRPr="005D7BB1">
        <w:rPr>
          <w:color w:val="000000"/>
          <w:sz w:val="22"/>
          <w:szCs w:val="22"/>
        </w:rPr>
        <w:t xml:space="preserve"> </w:t>
      </w:r>
      <w:r w:rsidRPr="005D7BB1">
        <w:rPr>
          <w:color w:val="000000"/>
          <w:sz w:val="22"/>
          <w:szCs w:val="22"/>
        </w:rPr>
        <w:t>Заключение договора банковского вклада и внесение денежных средств на счет Вкладчика удостоверяется настоящим договором, один экземпляр которого выдается Вкладчику.</w:t>
      </w:r>
    </w:p>
    <w:p w14:paraId="3C8846DF" w14:textId="77777777" w:rsidR="00D75393" w:rsidRPr="005D7BB1" w:rsidRDefault="00D75393" w:rsidP="00942726">
      <w:pPr>
        <w:tabs>
          <w:tab w:val="left" w:pos="1134"/>
          <w:tab w:val="left" w:pos="1276"/>
        </w:tabs>
        <w:jc w:val="both"/>
        <w:rPr>
          <w:sz w:val="22"/>
          <w:szCs w:val="22"/>
        </w:rPr>
      </w:pPr>
      <w:r w:rsidRPr="005D7BB1">
        <w:rPr>
          <w:color w:val="000000"/>
          <w:sz w:val="22"/>
          <w:szCs w:val="22"/>
        </w:rPr>
        <w:t xml:space="preserve">1.2. </w:t>
      </w:r>
      <w:r w:rsidR="00234346" w:rsidRPr="0003099E">
        <w:rPr>
          <w:color w:val="000000"/>
          <w:sz w:val="22"/>
          <w:szCs w:val="22"/>
        </w:rPr>
        <w:t xml:space="preserve">Банк включен в реестр банков - участников </w:t>
      </w:r>
      <w:proofErr w:type="spellStart"/>
      <w:proofErr w:type="gramStart"/>
      <w:r w:rsidR="00234346" w:rsidRPr="0003099E">
        <w:rPr>
          <w:color w:val="000000"/>
          <w:sz w:val="22"/>
          <w:szCs w:val="22"/>
        </w:rPr>
        <w:t>C</w:t>
      </w:r>
      <w:proofErr w:type="gramEnd"/>
      <w:r w:rsidR="00234346" w:rsidRPr="0003099E">
        <w:rPr>
          <w:color w:val="000000"/>
          <w:sz w:val="22"/>
          <w:szCs w:val="22"/>
        </w:rPr>
        <w:t>истемы</w:t>
      </w:r>
      <w:proofErr w:type="spellEnd"/>
      <w:r w:rsidR="00234346" w:rsidRPr="0003099E">
        <w:rPr>
          <w:color w:val="000000"/>
          <w:sz w:val="22"/>
          <w:szCs w:val="22"/>
        </w:rPr>
        <w:t xml:space="preserve"> обязательного страхования вкладов 25 ноября 2004 года под номером 225.</w:t>
      </w:r>
      <w:r w:rsidR="00234346">
        <w:rPr>
          <w:color w:val="000000"/>
          <w:sz w:val="22"/>
          <w:szCs w:val="22"/>
        </w:rPr>
        <w:t xml:space="preserve"> </w:t>
      </w:r>
      <w:r w:rsidR="00211DAD" w:rsidRPr="005D7BB1">
        <w:rPr>
          <w:color w:val="000000"/>
          <w:sz w:val="22"/>
          <w:szCs w:val="22"/>
        </w:rPr>
        <w:t>В</w:t>
      </w:r>
      <w:r w:rsidRPr="005D7BB1">
        <w:rPr>
          <w:color w:val="000000"/>
          <w:sz w:val="22"/>
          <w:szCs w:val="22"/>
        </w:rPr>
        <w:t xml:space="preserve">клад застрахован в порядке, размере и на условиях, установленных Федеральным Законом </w:t>
      </w:r>
      <w:r w:rsidR="00AF796D" w:rsidRPr="005D7BB1">
        <w:rPr>
          <w:color w:val="000000"/>
          <w:sz w:val="22"/>
          <w:szCs w:val="22"/>
        </w:rPr>
        <w:t>от 23.12.2003г.</w:t>
      </w:r>
      <w:r w:rsidR="00AF796D" w:rsidRPr="00AF796D">
        <w:rPr>
          <w:color w:val="000000"/>
          <w:sz w:val="22"/>
          <w:szCs w:val="22"/>
        </w:rPr>
        <w:t xml:space="preserve"> </w:t>
      </w:r>
      <w:r w:rsidR="00AF796D" w:rsidRPr="005D7BB1">
        <w:rPr>
          <w:color w:val="000000"/>
          <w:sz w:val="22"/>
          <w:szCs w:val="22"/>
        </w:rPr>
        <w:t>№ 177-ФЗ</w:t>
      </w:r>
      <w:r w:rsidR="00AF796D" w:rsidRPr="005D7BB1">
        <w:rPr>
          <w:sz w:val="22"/>
          <w:szCs w:val="22"/>
        </w:rPr>
        <w:t xml:space="preserve"> </w:t>
      </w:r>
      <w:r w:rsidRPr="005D7BB1">
        <w:rPr>
          <w:color w:val="000000"/>
          <w:sz w:val="22"/>
          <w:szCs w:val="22"/>
        </w:rPr>
        <w:t xml:space="preserve">«О страховании </w:t>
      </w:r>
      <w:r w:rsidRPr="005D7BB1">
        <w:rPr>
          <w:sz w:val="22"/>
          <w:szCs w:val="22"/>
        </w:rPr>
        <w:t>вкладов</w:t>
      </w:r>
      <w:r w:rsidR="0017188E" w:rsidRPr="005D7BB1">
        <w:rPr>
          <w:color w:val="000000"/>
          <w:sz w:val="22"/>
          <w:szCs w:val="22"/>
        </w:rPr>
        <w:t xml:space="preserve"> </w:t>
      </w:r>
      <w:r w:rsidRPr="005D7BB1">
        <w:rPr>
          <w:color w:val="000000"/>
          <w:sz w:val="22"/>
          <w:szCs w:val="22"/>
        </w:rPr>
        <w:t>в банках Российской Федерации»</w:t>
      </w:r>
      <w:r w:rsidR="00AF796D">
        <w:rPr>
          <w:color w:val="000000"/>
          <w:sz w:val="22"/>
          <w:szCs w:val="22"/>
        </w:rPr>
        <w:t>.</w:t>
      </w:r>
    </w:p>
    <w:p w14:paraId="5313AFB4" w14:textId="77777777" w:rsidR="00D75393" w:rsidRPr="005D7BB1" w:rsidRDefault="00D75393" w:rsidP="00737337">
      <w:pPr>
        <w:tabs>
          <w:tab w:val="left" w:pos="1134"/>
        </w:tabs>
        <w:spacing w:line="312" w:lineRule="auto"/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1.3. Банк принимает от Вкладчика денежные средства </w:t>
      </w:r>
      <w:r w:rsidR="00737337" w:rsidRPr="005D7BB1">
        <w:rPr>
          <w:sz w:val="22"/>
          <w:szCs w:val="22"/>
        </w:rPr>
        <w:t>в сумме</w:t>
      </w:r>
      <w:r w:rsidR="00211DAD" w:rsidRPr="005D7BB1">
        <w:rPr>
          <w:sz w:val="22"/>
          <w:szCs w:val="22"/>
        </w:rPr>
        <w:t>, указанной в п. 2 Таблицы, на срок, указанный в п. 4 Таблицы</w:t>
      </w:r>
      <w:r w:rsidR="0098754E" w:rsidRPr="005D7BB1">
        <w:rPr>
          <w:sz w:val="22"/>
          <w:szCs w:val="22"/>
        </w:rPr>
        <w:t>.</w:t>
      </w:r>
    </w:p>
    <w:p w14:paraId="35486C4D" w14:textId="77777777" w:rsidR="00D75393" w:rsidRPr="005D7BB1" w:rsidRDefault="00D75393" w:rsidP="005349FA">
      <w:pPr>
        <w:pStyle w:val="310"/>
        <w:ind w:firstLine="0"/>
        <w:rPr>
          <w:sz w:val="22"/>
          <w:szCs w:val="22"/>
        </w:rPr>
      </w:pPr>
      <w:r w:rsidRPr="005D7BB1">
        <w:rPr>
          <w:sz w:val="22"/>
          <w:szCs w:val="22"/>
        </w:rPr>
        <w:t>1.</w:t>
      </w:r>
      <w:r w:rsidR="00D56BD7">
        <w:rPr>
          <w:sz w:val="22"/>
          <w:szCs w:val="22"/>
        </w:rPr>
        <w:t>4</w:t>
      </w:r>
      <w:r w:rsidRPr="005D7BB1">
        <w:rPr>
          <w:sz w:val="22"/>
          <w:szCs w:val="22"/>
        </w:rPr>
        <w:t xml:space="preserve">. </w:t>
      </w:r>
      <w:r w:rsidR="00211DAD" w:rsidRPr="005D7BB1">
        <w:rPr>
          <w:sz w:val="22"/>
          <w:szCs w:val="22"/>
        </w:rPr>
        <w:t xml:space="preserve"> </w:t>
      </w:r>
      <w:r w:rsidRPr="005D7BB1">
        <w:rPr>
          <w:sz w:val="22"/>
          <w:szCs w:val="22"/>
        </w:rPr>
        <w:t>Исчисление срока вклада начинается со дня, следующего за днем зачисления денежных средств на счет</w:t>
      </w:r>
      <w:r w:rsidR="00263C5D" w:rsidRPr="005D7BB1">
        <w:rPr>
          <w:sz w:val="22"/>
          <w:szCs w:val="22"/>
        </w:rPr>
        <w:t xml:space="preserve"> по вкладу</w:t>
      </w:r>
      <w:r w:rsidRPr="005D7BB1">
        <w:rPr>
          <w:sz w:val="22"/>
          <w:szCs w:val="22"/>
        </w:rPr>
        <w:t>, и заканчивается в последний день срока вклада</w:t>
      </w:r>
      <w:r w:rsidR="00211DAD" w:rsidRPr="005D7BB1">
        <w:rPr>
          <w:sz w:val="22"/>
          <w:szCs w:val="22"/>
        </w:rPr>
        <w:t>, указанный в п. 4 Таблицы</w:t>
      </w:r>
      <w:r w:rsidRPr="005D7BB1">
        <w:rPr>
          <w:sz w:val="22"/>
          <w:szCs w:val="22"/>
        </w:rPr>
        <w:t>.</w:t>
      </w:r>
    </w:p>
    <w:p w14:paraId="366F8CA2" w14:textId="77777777" w:rsidR="00D75393" w:rsidRPr="005D7BB1" w:rsidRDefault="00D56BD7" w:rsidP="00942726">
      <w:pPr>
        <w:pStyle w:val="310"/>
        <w:tabs>
          <w:tab w:val="left" w:pos="113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="00D641FF">
        <w:rPr>
          <w:sz w:val="22"/>
          <w:szCs w:val="22"/>
        </w:rPr>
        <w:t>5</w:t>
      </w:r>
      <w:r w:rsidR="00D75393" w:rsidRPr="005D7BB1">
        <w:rPr>
          <w:sz w:val="22"/>
          <w:szCs w:val="22"/>
        </w:rPr>
        <w:t>.  Банк у</w:t>
      </w:r>
      <w:r w:rsidR="00E97BC5">
        <w:rPr>
          <w:sz w:val="22"/>
          <w:szCs w:val="22"/>
        </w:rPr>
        <w:t>читывает сумму вклада на счете №</w:t>
      </w:r>
      <w:r w:rsidR="00D75393" w:rsidRPr="005D7BB1">
        <w:rPr>
          <w:sz w:val="22"/>
          <w:szCs w:val="22"/>
        </w:rPr>
        <w:t xml:space="preserve"> _____________________________.</w:t>
      </w:r>
    </w:p>
    <w:p w14:paraId="7072E157" w14:textId="77777777" w:rsidR="00D75393" w:rsidRDefault="00D56BD7" w:rsidP="00942726">
      <w:p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D641FF">
        <w:rPr>
          <w:color w:val="000000"/>
          <w:sz w:val="22"/>
          <w:szCs w:val="22"/>
        </w:rPr>
        <w:t>6</w:t>
      </w:r>
      <w:r w:rsidR="00D75393" w:rsidRPr="005D7BB1">
        <w:rPr>
          <w:color w:val="000000"/>
          <w:sz w:val="22"/>
          <w:szCs w:val="22"/>
        </w:rPr>
        <w:t xml:space="preserve">. </w:t>
      </w:r>
      <w:r w:rsidR="003714A8" w:rsidRPr="005D7BB1">
        <w:rPr>
          <w:color w:val="000000"/>
          <w:sz w:val="22"/>
          <w:szCs w:val="22"/>
        </w:rPr>
        <w:t>В</w:t>
      </w:r>
      <w:r w:rsidR="00D75393" w:rsidRPr="005D7BB1">
        <w:rPr>
          <w:color w:val="000000"/>
          <w:sz w:val="22"/>
          <w:szCs w:val="22"/>
        </w:rPr>
        <w:t xml:space="preserve"> случае если последний день срока действия </w:t>
      </w:r>
      <w:r w:rsidR="00D641FF">
        <w:rPr>
          <w:color w:val="000000"/>
          <w:sz w:val="22"/>
          <w:szCs w:val="22"/>
        </w:rPr>
        <w:t>вклада</w:t>
      </w:r>
      <w:r w:rsidR="00D75393" w:rsidRPr="005D7BB1">
        <w:rPr>
          <w:color w:val="000000"/>
          <w:sz w:val="22"/>
          <w:szCs w:val="22"/>
        </w:rPr>
        <w:t xml:space="preserve"> приходится на выходной и/или праздничный день, выплата вклада и причитающихся процентов осуществляется не позднее следующего рабочего дня.</w:t>
      </w:r>
    </w:p>
    <w:p w14:paraId="023BB32E" w14:textId="77777777" w:rsidR="009E2ABC" w:rsidRPr="00921C98" w:rsidRDefault="009E2ABC" w:rsidP="009E2ABC">
      <w:p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7. </w:t>
      </w:r>
      <w:r w:rsidRPr="00921C98">
        <w:rPr>
          <w:color w:val="000000"/>
          <w:sz w:val="22"/>
          <w:szCs w:val="22"/>
        </w:rPr>
        <w:t>Вкладчик дает Банку акцепт (заранее данный акцепт) на исполнение требований (в том числе платежных требований) Банка на списание денежных сре</w:t>
      </w:r>
      <w:proofErr w:type="gramStart"/>
      <w:r w:rsidRPr="00921C98">
        <w:rPr>
          <w:color w:val="000000"/>
          <w:sz w:val="22"/>
          <w:szCs w:val="22"/>
        </w:rPr>
        <w:t>дств в с</w:t>
      </w:r>
      <w:proofErr w:type="gramEnd"/>
      <w:r w:rsidRPr="00921C98">
        <w:rPr>
          <w:color w:val="000000"/>
          <w:sz w:val="22"/>
          <w:szCs w:val="22"/>
        </w:rPr>
        <w:t>умме, указанной в требовании (в том числе платежном требовании)</w:t>
      </w:r>
      <w:r w:rsidR="00234346">
        <w:rPr>
          <w:color w:val="000000"/>
          <w:sz w:val="22"/>
          <w:szCs w:val="22"/>
        </w:rPr>
        <w:t>,</w:t>
      </w:r>
      <w:r w:rsidR="00234346" w:rsidRPr="00234346">
        <w:t xml:space="preserve"> </w:t>
      </w:r>
      <w:r w:rsidRPr="00921C98">
        <w:rPr>
          <w:color w:val="000000"/>
          <w:sz w:val="22"/>
          <w:szCs w:val="22"/>
        </w:rPr>
        <w:t xml:space="preserve">в случае ошибочного зачисления Банком денежных средств на счет Вклада. </w:t>
      </w:r>
    </w:p>
    <w:p w14:paraId="4755A6D4" w14:textId="77777777" w:rsidR="009E2ABC" w:rsidRDefault="009E2ABC" w:rsidP="009E2AB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8. П</w:t>
      </w:r>
      <w:r w:rsidRPr="00921C98">
        <w:rPr>
          <w:color w:val="000000"/>
          <w:sz w:val="22"/>
          <w:szCs w:val="22"/>
        </w:rPr>
        <w:t xml:space="preserve">ри обращении взыскания на Вклад на основании исполнительных документов Банк осуществляет списание денежных средств со счета Вклада без распоряжения Вкладчика, при этом наступают те же последствия, что и при досрочном истребовании Вклада. </w:t>
      </w:r>
    </w:p>
    <w:p w14:paraId="3BEDF8EC" w14:textId="77777777" w:rsidR="003573DA" w:rsidRPr="00921C98" w:rsidRDefault="003573DA" w:rsidP="009E2ABC">
      <w:pPr>
        <w:jc w:val="both"/>
        <w:rPr>
          <w:color w:val="000000"/>
          <w:sz w:val="22"/>
          <w:szCs w:val="22"/>
        </w:rPr>
      </w:pPr>
    </w:p>
    <w:p w14:paraId="3373416A" w14:textId="77777777" w:rsidR="00D75393" w:rsidRDefault="00D75393" w:rsidP="00942726">
      <w:pPr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2. Проценты по вкладу</w:t>
      </w:r>
    </w:p>
    <w:p w14:paraId="67A14484" w14:textId="77777777" w:rsidR="000B2824" w:rsidRPr="005D7BB1" w:rsidRDefault="000B2824" w:rsidP="00942726">
      <w:pPr>
        <w:jc w:val="center"/>
        <w:rPr>
          <w:b/>
          <w:sz w:val="22"/>
          <w:szCs w:val="22"/>
        </w:rPr>
      </w:pPr>
    </w:p>
    <w:p w14:paraId="30CE60F5" w14:textId="77777777" w:rsidR="00D75393" w:rsidRPr="005D7BB1" w:rsidRDefault="00D75393" w:rsidP="00942726">
      <w:pPr>
        <w:pStyle w:val="a3"/>
        <w:tabs>
          <w:tab w:val="left" w:pos="284"/>
        </w:tabs>
        <w:ind w:firstLine="0"/>
        <w:rPr>
          <w:sz w:val="22"/>
          <w:szCs w:val="22"/>
        </w:rPr>
      </w:pPr>
      <w:r w:rsidRPr="005D7BB1">
        <w:rPr>
          <w:sz w:val="22"/>
          <w:szCs w:val="22"/>
        </w:rPr>
        <w:lastRenderedPageBreak/>
        <w:t>2.1. Банк выплачивает Вкладчику проценты по данному виду вклада</w:t>
      </w:r>
      <w:r w:rsidR="00211DAD" w:rsidRPr="005D7BB1">
        <w:rPr>
          <w:sz w:val="22"/>
          <w:szCs w:val="22"/>
        </w:rPr>
        <w:t xml:space="preserve"> в размере, указанном в п.5 Таблицы</w:t>
      </w:r>
      <w:r w:rsidRPr="005D7BB1">
        <w:rPr>
          <w:b/>
          <w:sz w:val="22"/>
          <w:szCs w:val="22"/>
        </w:rPr>
        <w:t>.</w:t>
      </w:r>
    </w:p>
    <w:p w14:paraId="786A6B25" w14:textId="77777777" w:rsidR="00D75393" w:rsidRPr="005D7BB1" w:rsidRDefault="00D75393" w:rsidP="00942726">
      <w:pPr>
        <w:tabs>
          <w:tab w:val="left" w:pos="284"/>
        </w:tabs>
        <w:jc w:val="both"/>
        <w:rPr>
          <w:sz w:val="22"/>
          <w:szCs w:val="22"/>
        </w:rPr>
      </w:pPr>
      <w:r w:rsidRPr="005D7BB1">
        <w:rPr>
          <w:sz w:val="22"/>
          <w:szCs w:val="22"/>
        </w:rPr>
        <w:t>2.2. При начислении суммы процентов в расчет принимается величина процентной ставки (в процентах годовых) и фактическое количество календарных дней, на которое привлечены денежные средства. При этом за базу берется действительное число календарных дней в году (365 или 366 дней соответственно).</w:t>
      </w:r>
    </w:p>
    <w:p w14:paraId="259D69F9" w14:textId="77777777" w:rsidR="00D75393" w:rsidRDefault="001540CB" w:rsidP="00942726">
      <w:pPr>
        <w:pStyle w:val="a4"/>
        <w:tabs>
          <w:tab w:val="left" w:pos="284"/>
        </w:tabs>
        <w:rPr>
          <w:sz w:val="22"/>
          <w:szCs w:val="22"/>
        </w:rPr>
      </w:pPr>
      <w:r w:rsidRPr="005D7BB1">
        <w:rPr>
          <w:sz w:val="22"/>
          <w:szCs w:val="22"/>
        </w:rPr>
        <w:t xml:space="preserve">2.3. </w:t>
      </w:r>
      <w:r w:rsidR="00D75393" w:rsidRPr="005D7BB1">
        <w:rPr>
          <w:sz w:val="22"/>
          <w:szCs w:val="22"/>
        </w:rPr>
        <w:t xml:space="preserve">Начисленные проценты </w:t>
      </w:r>
      <w:r w:rsidR="000C2BFF" w:rsidRPr="005D7BB1">
        <w:rPr>
          <w:sz w:val="22"/>
          <w:szCs w:val="22"/>
        </w:rPr>
        <w:t xml:space="preserve">в </w:t>
      </w:r>
      <w:r w:rsidR="00D641FF">
        <w:rPr>
          <w:sz w:val="22"/>
          <w:szCs w:val="22"/>
        </w:rPr>
        <w:t>последний день</w:t>
      </w:r>
      <w:r w:rsidR="000C2BFF" w:rsidRPr="005D7BB1">
        <w:rPr>
          <w:sz w:val="22"/>
          <w:szCs w:val="22"/>
        </w:rPr>
        <w:t xml:space="preserve"> срока вклада </w:t>
      </w:r>
      <w:r w:rsidR="00640E98">
        <w:rPr>
          <w:sz w:val="22"/>
          <w:szCs w:val="22"/>
        </w:rPr>
        <w:t xml:space="preserve">перечисляются </w:t>
      </w:r>
      <w:r w:rsidR="00687774" w:rsidRPr="005D7BB1">
        <w:rPr>
          <w:sz w:val="22"/>
          <w:szCs w:val="22"/>
        </w:rPr>
        <w:t xml:space="preserve">на счет </w:t>
      </w:r>
      <w:r w:rsidR="00D75393" w:rsidRPr="005D7BB1">
        <w:rPr>
          <w:sz w:val="22"/>
          <w:szCs w:val="22"/>
        </w:rPr>
        <w:t>вклад</w:t>
      </w:r>
      <w:r w:rsidR="00687774" w:rsidRPr="005D7BB1">
        <w:rPr>
          <w:sz w:val="22"/>
          <w:szCs w:val="22"/>
        </w:rPr>
        <w:t>а</w:t>
      </w:r>
      <w:r w:rsidR="00D75393" w:rsidRPr="005D7BB1">
        <w:rPr>
          <w:sz w:val="22"/>
          <w:szCs w:val="22"/>
        </w:rPr>
        <w:t xml:space="preserve"> «До во</w:t>
      </w:r>
      <w:r w:rsidR="00687774" w:rsidRPr="005D7BB1">
        <w:rPr>
          <w:sz w:val="22"/>
          <w:szCs w:val="22"/>
        </w:rPr>
        <w:t>стребования»</w:t>
      </w:r>
      <w:r w:rsidR="00D641FF">
        <w:rPr>
          <w:sz w:val="22"/>
          <w:szCs w:val="22"/>
        </w:rPr>
        <w:t xml:space="preserve"> №</w:t>
      </w:r>
      <w:r w:rsidR="00847F21" w:rsidRPr="005D7BB1">
        <w:rPr>
          <w:sz w:val="22"/>
          <w:szCs w:val="22"/>
        </w:rPr>
        <w:t>_________________________________</w:t>
      </w:r>
      <w:r w:rsidR="00A665D1" w:rsidRPr="005D7BB1">
        <w:rPr>
          <w:sz w:val="22"/>
          <w:szCs w:val="22"/>
        </w:rPr>
        <w:t>.</w:t>
      </w:r>
    </w:p>
    <w:p w14:paraId="22F72EEE" w14:textId="77777777" w:rsidR="00CD3760" w:rsidRPr="005D7BB1" w:rsidRDefault="00CD3760" w:rsidP="00942726">
      <w:pPr>
        <w:pStyle w:val="a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2.4. При расторжении договора до окончания срока, указанного в п. 4 Таблицы, </w:t>
      </w:r>
      <w:r w:rsidRPr="00AC6908">
        <w:rPr>
          <w:sz w:val="22"/>
          <w:lang w:eastAsia="ar-SA"/>
        </w:rPr>
        <w:t>проценты начисляются</w:t>
      </w:r>
      <w:r>
        <w:rPr>
          <w:sz w:val="22"/>
          <w:lang w:eastAsia="ar-SA"/>
        </w:rPr>
        <w:t xml:space="preserve"> в порядке, установленном в п. 7 Таблицы.</w:t>
      </w:r>
      <w:r>
        <w:rPr>
          <w:sz w:val="22"/>
          <w:szCs w:val="22"/>
        </w:rPr>
        <w:t xml:space="preserve"> </w:t>
      </w:r>
      <w:r w:rsidRPr="00AC6908">
        <w:rPr>
          <w:sz w:val="22"/>
          <w:szCs w:val="22"/>
          <w:lang w:eastAsia="ar-SA"/>
        </w:rPr>
        <w:t>Если ранее Вкладчику выплачивались проценты, то Банком производится соответствующий перерасчет и Вкладчику возвращается сумма вклада за минусом излишне выплаченных процентов.</w:t>
      </w:r>
    </w:p>
    <w:p w14:paraId="7FD02025" w14:textId="77777777" w:rsidR="00B907E0" w:rsidRPr="005D7BB1" w:rsidRDefault="00D75393" w:rsidP="00706055">
      <w:pPr>
        <w:pStyle w:val="21"/>
        <w:tabs>
          <w:tab w:val="left" w:pos="284"/>
        </w:tabs>
        <w:ind w:firstLine="0"/>
        <w:rPr>
          <w:sz w:val="22"/>
          <w:szCs w:val="22"/>
        </w:rPr>
      </w:pPr>
      <w:r w:rsidRPr="005D7BB1">
        <w:rPr>
          <w:sz w:val="22"/>
          <w:szCs w:val="22"/>
        </w:rPr>
        <w:t>2.</w:t>
      </w:r>
      <w:r w:rsidR="00CD3760">
        <w:rPr>
          <w:sz w:val="22"/>
          <w:szCs w:val="22"/>
        </w:rPr>
        <w:t>5</w:t>
      </w:r>
      <w:r w:rsidRPr="005D7BB1">
        <w:rPr>
          <w:sz w:val="22"/>
          <w:szCs w:val="22"/>
        </w:rPr>
        <w:t xml:space="preserve">. </w:t>
      </w:r>
      <w:proofErr w:type="gramStart"/>
      <w:r w:rsidR="00B907E0" w:rsidRPr="005D7BB1">
        <w:rPr>
          <w:sz w:val="22"/>
          <w:szCs w:val="22"/>
        </w:rPr>
        <w:t xml:space="preserve">В случае несвоевременного зачисления на счет Вкладчика денежных средств либо их необоснованного списания Банком со счета, а также невыполнения указаний Вкладчика о перечислении денежных средств со счета либо об их выдаче со счета, Банк несет ответственность в соответствии со статьей 28 </w:t>
      </w:r>
      <w:r w:rsidR="00234346" w:rsidRPr="00EE4526">
        <w:rPr>
          <w:sz w:val="22"/>
          <w:szCs w:val="22"/>
        </w:rPr>
        <w:t>Закон</w:t>
      </w:r>
      <w:r w:rsidR="00234346">
        <w:rPr>
          <w:sz w:val="22"/>
          <w:szCs w:val="22"/>
        </w:rPr>
        <w:t>а</w:t>
      </w:r>
      <w:r w:rsidR="00234346" w:rsidRPr="00EE4526">
        <w:rPr>
          <w:sz w:val="22"/>
          <w:szCs w:val="22"/>
        </w:rPr>
        <w:t xml:space="preserve"> РФ от 07.02.1992г. № 2300-1 «О защите прав потребителей»</w:t>
      </w:r>
      <w:r w:rsidR="00B907E0" w:rsidRPr="005D7BB1">
        <w:rPr>
          <w:sz w:val="22"/>
          <w:szCs w:val="22"/>
        </w:rPr>
        <w:t>.</w:t>
      </w:r>
      <w:proofErr w:type="gramEnd"/>
    </w:p>
    <w:p w14:paraId="6E6E3AC7" w14:textId="77777777" w:rsidR="003714A8" w:rsidRPr="005D7BB1" w:rsidRDefault="003714A8" w:rsidP="00942726">
      <w:pPr>
        <w:pStyle w:val="21"/>
        <w:tabs>
          <w:tab w:val="left" w:pos="284"/>
        </w:tabs>
        <w:ind w:firstLine="0"/>
        <w:rPr>
          <w:color w:val="000000"/>
          <w:sz w:val="22"/>
          <w:szCs w:val="22"/>
        </w:rPr>
      </w:pPr>
    </w:p>
    <w:p w14:paraId="15D1D091" w14:textId="77777777" w:rsidR="00D75393" w:rsidRDefault="00D75393" w:rsidP="00942726">
      <w:pPr>
        <w:ind w:firstLine="567"/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3. Права и обязанности Банка</w:t>
      </w:r>
    </w:p>
    <w:p w14:paraId="2D3B1049" w14:textId="77777777" w:rsidR="000B2824" w:rsidRPr="00A73BBC" w:rsidRDefault="000B2824" w:rsidP="00942726">
      <w:pPr>
        <w:ind w:firstLine="567"/>
        <w:jc w:val="center"/>
        <w:rPr>
          <w:b/>
          <w:sz w:val="22"/>
          <w:szCs w:val="22"/>
        </w:rPr>
      </w:pPr>
    </w:p>
    <w:p w14:paraId="4DEC908B" w14:textId="77777777" w:rsidR="00D75393" w:rsidRPr="005D7BB1" w:rsidRDefault="00D75393" w:rsidP="00942726">
      <w:pPr>
        <w:tabs>
          <w:tab w:val="left" w:pos="1134"/>
        </w:tabs>
        <w:jc w:val="both"/>
        <w:rPr>
          <w:sz w:val="22"/>
          <w:szCs w:val="22"/>
        </w:rPr>
      </w:pPr>
      <w:r w:rsidRPr="005D7BB1">
        <w:rPr>
          <w:sz w:val="22"/>
          <w:szCs w:val="22"/>
        </w:rPr>
        <w:t>3.1.  Банк обязуется:</w:t>
      </w:r>
    </w:p>
    <w:p w14:paraId="0771FE0A" w14:textId="77777777" w:rsidR="00D75393" w:rsidRPr="005D7BB1" w:rsidRDefault="001540CB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- </w:t>
      </w:r>
      <w:r w:rsidR="00234346" w:rsidRPr="00EE4526">
        <w:rPr>
          <w:sz w:val="22"/>
          <w:szCs w:val="22"/>
        </w:rPr>
        <w:t>по первому требованию возвратить Вкладчику сумму вклада</w:t>
      </w:r>
      <w:r w:rsidR="00D75393" w:rsidRPr="005D7BB1">
        <w:rPr>
          <w:sz w:val="22"/>
          <w:szCs w:val="22"/>
        </w:rPr>
        <w:t>;</w:t>
      </w:r>
    </w:p>
    <w:p w14:paraId="3B2B7B6F" w14:textId="77777777" w:rsidR="00687774" w:rsidRPr="005D7BB1" w:rsidRDefault="00687774" w:rsidP="00687774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>- выплачивать Вкладчику начисленные проценты по вкладу в любое время с момента их зачисления на счет вклада «До востребования»;</w:t>
      </w:r>
    </w:p>
    <w:p w14:paraId="0E2B14D7" w14:textId="77777777" w:rsidR="00D75393" w:rsidRPr="005D7BB1" w:rsidRDefault="001540CB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- </w:t>
      </w:r>
      <w:r w:rsidR="00234346">
        <w:rPr>
          <w:sz w:val="22"/>
          <w:szCs w:val="22"/>
        </w:rPr>
        <w:t>о</w:t>
      </w:r>
      <w:r w:rsidR="00234346" w:rsidRPr="00EE4526">
        <w:rPr>
          <w:sz w:val="22"/>
          <w:szCs w:val="22"/>
        </w:rPr>
        <w:t>беспечить тайну</w:t>
      </w:r>
      <w:r w:rsidR="00AF796D">
        <w:rPr>
          <w:sz w:val="22"/>
          <w:szCs w:val="22"/>
        </w:rPr>
        <w:t xml:space="preserve"> </w:t>
      </w:r>
      <w:r w:rsidR="00AF796D" w:rsidRPr="00EE4526">
        <w:rPr>
          <w:sz w:val="22"/>
          <w:szCs w:val="22"/>
        </w:rPr>
        <w:t>банковского</w:t>
      </w:r>
      <w:r w:rsidR="00AF796D">
        <w:rPr>
          <w:sz w:val="22"/>
          <w:szCs w:val="22"/>
        </w:rPr>
        <w:t xml:space="preserve"> вклада,</w:t>
      </w:r>
      <w:r w:rsidR="00234346" w:rsidRPr="00EE4526">
        <w:rPr>
          <w:sz w:val="22"/>
          <w:szCs w:val="22"/>
        </w:rPr>
        <w:t xml:space="preserve"> банковского счета, операций по нему и сведений о Вкладчике</w:t>
      </w:r>
      <w:r w:rsidR="00D75393" w:rsidRPr="005D7BB1">
        <w:rPr>
          <w:sz w:val="22"/>
          <w:szCs w:val="22"/>
        </w:rPr>
        <w:t>. Без согласия Вкладчика информация, касающаяся вклада, может быть предоставлена третьим лицам только в случаях, предусмотренных действующим законодательством.</w:t>
      </w:r>
    </w:p>
    <w:p w14:paraId="25CB2278" w14:textId="77777777" w:rsidR="000640BD" w:rsidRPr="005D7BB1" w:rsidRDefault="000640BD" w:rsidP="001540C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7BB1">
        <w:rPr>
          <w:sz w:val="22"/>
          <w:szCs w:val="22"/>
        </w:rPr>
        <w:t>3.2.</w:t>
      </w:r>
      <w:r w:rsidR="00E97BC5">
        <w:rPr>
          <w:sz w:val="22"/>
          <w:szCs w:val="22"/>
        </w:rPr>
        <w:t xml:space="preserve"> </w:t>
      </w:r>
      <w:r w:rsidRPr="005D7BB1">
        <w:rPr>
          <w:sz w:val="22"/>
          <w:szCs w:val="22"/>
        </w:rPr>
        <w:t xml:space="preserve"> </w:t>
      </w:r>
      <w:r w:rsidR="00234346" w:rsidRPr="00D01629">
        <w:rPr>
          <w:sz w:val="22"/>
          <w:szCs w:val="22"/>
        </w:rPr>
        <w:t>В случае возникновения налогооблагаемого дохода</w:t>
      </w:r>
      <w:r w:rsidR="00234346" w:rsidRPr="005D7BB1">
        <w:rPr>
          <w:sz w:val="22"/>
          <w:szCs w:val="22"/>
        </w:rPr>
        <w:t xml:space="preserve"> </w:t>
      </w:r>
      <w:r w:rsidRPr="005D7BB1">
        <w:rPr>
          <w:sz w:val="22"/>
          <w:szCs w:val="22"/>
        </w:rPr>
        <w:t>Банк, являясь налоговым агентом, исчисляет, удерживает и перечисляет налог на доходы по форме 2</w:t>
      </w:r>
      <w:r w:rsidR="001540CB" w:rsidRPr="005D7BB1">
        <w:rPr>
          <w:sz w:val="22"/>
          <w:szCs w:val="22"/>
        </w:rPr>
        <w:t>-</w:t>
      </w:r>
      <w:r w:rsidRPr="005D7BB1">
        <w:rPr>
          <w:sz w:val="22"/>
          <w:szCs w:val="22"/>
        </w:rPr>
        <w:t xml:space="preserve"> НДФЛ. Исчисление сумм налога производится нарастающим итогом с начала налогового периода по итогам каждого месяца с зачетом удержанной в предыдущие месяцы текущего налогового периода суммы налога. Н</w:t>
      </w:r>
      <w:r w:rsidRPr="005D7BB1">
        <w:rPr>
          <w:bCs/>
          <w:sz w:val="22"/>
          <w:szCs w:val="22"/>
        </w:rPr>
        <w:t xml:space="preserve">алоговая база определяется </w:t>
      </w:r>
      <w:r w:rsidR="00E16462" w:rsidRPr="005D7BB1">
        <w:rPr>
          <w:bCs/>
          <w:sz w:val="22"/>
          <w:szCs w:val="22"/>
        </w:rPr>
        <w:t>в соответствии с требованиями Налогового Кодекса РФ</w:t>
      </w:r>
      <w:r w:rsidRPr="005D7BB1">
        <w:rPr>
          <w:bCs/>
          <w:sz w:val="22"/>
          <w:szCs w:val="22"/>
        </w:rPr>
        <w:t xml:space="preserve">. </w:t>
      </w:r>
    </w:p>
    <w:p w14:paraId="7CF62F6E" w14:textId="77777777" w:rsidR="000640BD" w:rsidRPr="005D7BB1" w:rsidRDefault="00E97BC5" w:rsidP="00E97BC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640BD" w:rsidRPr="005D7BB1">
        <w:rPr>
          <w:sz w:val="22"/>
          <w:szCs w:val="22"/>
        </w:rPr>
        <w:t>Банк удерживает начисленную сумму налога непосредственно из доходов налогоплательщика при их фактической выплате.</w:t>
      </w:r>
      <w:r w:rsidR="003714A8" w:rsidRPr="005D7BB1">
        <w:rPr>
          <w:sz w:val="22"/>
          <w:szCs w:val="22"/>
        </w:rPr>
        <w:t xml:space="preserve"> </w:t>
      </w:r>
      <w:r w:rsidR="000640BD" w:rsidRPr="005D7BB1">
        <w:rPr>
          <w:sz w:val="22"/>
          <w:szCs w:val="22"/>
        </w:rPr>
        <w:t xml:space="preserve">В случае досрочного расторжения вклада банком производится возврат Вкладчику излишне перечисленного налога. </w:t>
      </w:r>
    </w:p>
    <w:p w14:paraId="0B868700" w14:textId="77777777" w:rsidR="000640BD" w:rsidRDefault="00B907E0" w:rsidP="0094272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D7BB1">
        <w:rPr>
          <w:sz w:val="22"/>
          <w:szCs w:val="22"/>
        </w:rPr>
        <w:t xml:space="preserve">3.3. </w:t>
      </w:r>
      <w:r w:rsidRPr="005D7BB1">
        <w:rPr>
          <w:color w:val="000000"/>
          <w:sz w:val="22"/>
          <w:szCs w:val="22"/>
        </w:rPr>
        <w:t>Банк обрабатывает платежные документы, связанные с выдачей вклада и причитающихся процентов, в течение срока действия настоящего Договора, в день поступления от Вкладчика соответствующего распоряжения.</w:t>
      </w:r>
    </w:p>
    <w:p w14:paraId="42F5BE2D" w14:textId="77777777" w:rsidR="009E2ABC" w:rsidRPr="00921C98" w:rsidRDefault="009E2ABC" w:rsidP="009E2AB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4. </w:t>
      </w:r>
      <w:r w:rsidRPr="00921C98">
        <w:rPr>
          <w:sz w:val="22"/>
          <w:szCs w:val="22"/>
        </w:rPr>
        <w:t xml:space="preserve">Банк вправе списывать со Счета </w:t>
      </w:r>
      <w:r>
        <w:rPr>
          <w:sz w:val="22"/>
          <w:szCs w:val="22"/>
        </w:rPr>
        <w:t>Вкладчика</w:t>
      </w:r>
      <w:r w:rsidRPr="00921C98">
        <w:rPr>
          <w:sz w:val="22"/>
          <w:szCs w:val="22"/>
        </w:rPr>
        <w:t xml:space="preserve"> без его дополнительного распоряжения на основании расчетных документов (в том числе банковского ордера) суммы, ошибочно зачисленные на Счет </w:t>
      </w:r>
      <w:r>
        <w:rPr>
          <w:sz w:val="22"/>
          <w:szCs w:val="22"/>
        </w:rPr>
        <w:t>Вкладчика</w:t>
      </w:r>
      <w:r w:rsidRPr="00921C98">
        <w:rPr>
          <w:sz w:val="22"/>
          <w:szCs w:val="22"/>
        </w:rPr>
        <w:t>.</w:t>
      </w:r>
    </w:p>
    <w:p w14:paraId="688DA082" w14:textId="77777777" w:rsidR="005349FA" w:rsidRPr="005D7BB1" w:rsidRDefault="005349FA" w:rsidP="00942726">
      <w:pPr>
        <w:ind w:firstLine="567"/>
        <w:jc w:val="center"/>
        <w:rPr>
          <w:b/>
          <w:sz w:val="22"/>
          <w:szCs w:val="22"/>
        </w:rPr>
      </w:pPr>
    </w:p>
    <w:p w14:paraId="1C53851A" w14:textId="77777777" w:rsidR="00D75393" w:rsidRDefault="00D75393" w:rsidP="00942726">
      <w:pPr>
        <w:ind w:firstLine="567"/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4. Права и обязанности Вкладчика</w:t>
      </w:r>
    </w:p>
    <w:p w14:paraId="4B26032C" w14:textId="77777777" w:rsidR="000B2824" w:rsidRDefault="000B2824" w:rsidP="00942726">
      <w:pPr>
        <w:ind w:firstLine="567"/>
        <w:jc w:val="center"/>
        <w:rPr>
          <w:b/>
          <w:sz w:val="22"/>
          <w:szCs w:val="22"/>
        </w:rPr>
      </w:pPr>
    </w:p>
    <w:p w14:paraId="0C5488D4" w14:textId="77777777" w:rsidR="00D75393" w:rsidRPr="00234346" w:rsidRDefault="00D75393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4.1.  </w:t>
      </w:r>
      <w:r w:rsidR="00234346" w:rsidRPr="00234346">
        <w:rPr>
          <w:sz w:val="22"/>
          <w:szCs w:val="22"/>
        </w:rPr>
        <w:t>Вкладчик вправе получить вклад и начисленные по нему проценты в установленный договором срок наличными денежными средствами в Банке или перечислением по предоставленным Вкладчиком реквизитам</w:t>
      </w:r>
      <w:r w:rsidRPr="00234346">
        <w:rPr>
          <w:sz w:val="22"/>
          <w:szCs w:val="22"/>
        </w:rPr>
        <w:t>.</w:t>
      </w:r>
    </w:p>
    <w:p w14:paraId="2211D854" w14:textId="77777777" w:rsidR="00D75393" w:rsidRPr="005D7BB1" w:rsidRDefault="00F2292C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4.2. </w:t>
      </w:r>
      <w:r w:rsidR="00D75393" w:rsidRPr="005D7BB1">
        <w:rPr>
          <w:sz w:val="22"/>
          <w:szCs w:val="22"/>
        </w:rPr>
        <w:t>Вкладчик вправе оформить доверенность по вкладу в соответствии с действующим законодательством Р</w:t>
      </w:r>
      <w:r w:rsidR="001540CB" w:rsidRPr="005D7BB1">
        <w:rPr>
          <w:sz w:val="22"/>
          <w:szCs w:val="22"/>
        </w:rPr>
        <w:t xml:space="preserve">оссийской </w:t>
      </w:r>
      <w:r w:rsidR="00D75393" w:rsidRPr="005D7BB1">
        <w:rPr>
          <w:sz w:val="22"/>
          <w:szCs w:val="22"/>
        </w:rPr>
        <w:t>Ф</w:t>
      </w:r>
      <w:r w:rsidR="001540CB" w:rsidRPr="005D7BB1">
        <w:rPr>
          <w:sz w:val="22"/>
          <w:szCs w:val="22"/>
        </w:rPr>
        <w:t>едерации</w:t>
      </w:r>
      <w:r w:rsidR="00D75393" w:rsidRPr="005D7BB1">
        <w:rPr>
          <w:sz w:val="22"/>
          <w:szCs w:val="22"/>
        </w:rPr>
        <w:t>.</w:t>
      </w:r>
    </w:p>
    <w:p w14:paraId="21A4C18B" w14:textId="77777777" w:rsidR="00B907E0" w:rsidRPr="005D7BB1" w:rsidRDefault="00B907E0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4.3. Сумма вклада и проценты по </w:t>
      </w:r>
      <w:r w:rsidR="001540CB" w:rsidRPr="005D7BB1">
        <w:rPr>
          <w:sz w:val="22"/>
          <w:szCs w:val="22"/>
        </w:rPr>
        <w:t>вкладу</w:t>
      </w:r>
      <w:r w:rsidRPr="005D7BB1">
        <w:rPr>
          <w:sz w:val="22"/>
          <w:szCs w:val="22"/>
        </w:rPr>
        <w:t xml:space="preserve"> выдаются Вкладчику при предъявлении паспорта </w:t>
      </w:r>
      <w:r w:rsidR="00E97BC5">
        <w:rPr>
          <w:color w:val="000000"/>
          <w:sz w:val="22"/>
          <w:szCs w:val="22"/>
        </w:rPr>
        <w:t>гражданина Российской Федерации / иностранного гражданина</w:t>
      </w:r>
      <w:r w:rsidR="00E97BC5" w:rsidRPr="005D7BB1">
        <w:rPr>
          <w:sz w:val="22"/>
          <w:szCs w:val="22"/>
        </w:rPr>
        <w:t xml:space="preserve"> </w:t>
      </w:r>
      <w:r w:rsidRPr="005D7BB1">
        <w:rPr>
          <w:sz w:val="22"/>
          <w:szCs w:val="22"/>
        </w:rPr>
        <w:t>или иного документа, удостоверяющего личность</w:t>
      </w:r>
      <w:r w:rsidR="001540CB" w:rsidRPr="005D7BB1">
        <w:rPr>
          <w:sz w:val="22"/>
          <w:szCs w:val="22"/>
        </w:rPr>
        <w:t>,</w:t>
      </w:r>
      <w:r w:rsidRPr="005D7BB1">
        <w:rPr>
          <w:sz w:val="22"/>
          <w:szCs w:val="22"/>
        </w:rPr>
        <w:t xml:space="preserve"> в соответствии с требованиями действующего законодательства РФ.</w:t>
      </w:r>
    </w:p>
    <w:p w14:paraId="48A1BFB9" w14:textId="77777777" w:rsidR="00E45F5D" w:rsidRDefault="00D75393" w:rsidP="00E45F5D">
      <w:pPr>
        <w:pStyle w:val="a4"/>
        <w:rPr>
          <w:sz w:val="22"/>
          <w:szCs w:val="22"/>
        </w:rPr>
      </w:pPr>
      <w:r w:rsidRPr="005D7BB1">
        <w:rPr>
          <w:sz w:val="22"/>
          <w:szCs w:val="22"/>
        </w:rPr>
        <w:t xml:space="preserve">4.4. </w:t>
      </w:r>
      <w:r w:rsidR="00E45F5D" w:rsidRPr="005D7BB1">
        <w:rPr>
          <w:sz w:val="22"/>
          <w:szCs w:val="22"/>
        </w:rPr>
        <w:t>Вкладчик обязан письменно известить Банк об изменении своей контактной информации, места жительства, паспортных и других данных, необходимых для идентификации клиента (в течение десяти рабочих дней с момента изменения вышеуказанных данных). При невыполнении этой обязанности Вкладчик отвечает за возможные негативные последствия такого невыполнения  (</w:t>
      </w:r>
      <w:r w:rsidR="001540CB" w:rsidRPr="005D7BB1">
        <w:rPr>
          <w:sz w:val="22"/>
          <w:szCs w:val="22"/>
        </w:rPr>
        <w:t>в том числе,</w:t>
      </w:r>
      <w:r w:rsidR="00E45F5D" w:rsidRPr="005D7BB1">
        <w:rPr>
          <w:sz w:val="22"/>
          <w:szCs w:val="22"/>
        </w:rPr>
        <w:t xml:space="preserve"> отказ </w:t>
      </w:r>
      <w:r w:rsidR="00234346">
        <w:rPr>
          <w:sz w:val="22"/>
          <w:szCs w:val="22"/>
        </w:rPr>
        <w:t xml:space="preserve">государственной корпорации </w:t>
      </w:r>
      <w:r w:rsidR="00E45F5D" w:rsidRPr="005D7BB1">
        <w:rPr>
          <w:sz w:val="22"/>
          <w:szCs w:val="22"/>
        </w:rPr>
        <w:t>«Агентств</w:t>
      </w:r>
      <w:r w:rsidR="00234346">
        <w:rPr>
          <w:sz w:val="22"/>
          <w:szCs w:val="22"/>
        </w:rPr>
        <w:t>о</w:t>
      </w:r>
      <w:r w:rsidR="00E45F5D" w:rsidRPr="005D7BB1">
        <w:rPr>
          <w:sz w:val="22"/>
          <w:szCs w:val="22"/>
        </w:rPr>
        <w:t xml:space="preserve"> по страхованию вкладов» от выплаты возмещения по вкладу, при наступлении страхового случая, в связи с несоответствием имеющихся данных). </w:t>
      </w:r>
    </w:p>
    <w:p w14:paraId="0044E7F7" w14:textId="77777777" w:rsidR="00EF2998" w:rsidRDefault="00EF2998" w:rsidP="00E45F5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proofErr w:type="gramStart"/>
      <w:r w:rsidRPr="00EF2998">
        <w:rPr>
          <w:sz w:val="22"/>
          <w:szCs w:val="22"/>
        </w:rPr>
        <w:t xml:space="preserve">Подписывая настоящий Договор, Вкладчик подтверждает, что не являлся и не является иностранным публичным должностным лицом, должностным лицом публичных международных организаций, а также лицом, замещающим (занимающим) государственные должности Российской </w:t>
      </w:r>
      <w:r w:rsidRPr="00EF2998">
        <w:rPr>
          <w:sz w:val="22"/>
          <w:szCs w:val="22"/>
        </w:rPr>
        <w:lastRenderedPageBreak/>
        <w:t>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</w:t>
      </w:r>
      <w:proofErr w:type="gramEnd"/>
      <w:r w:rsidRPr="00EF2998">
        <w:rPr>
          <w:sz w:val="22"/>
          <w:szCs w:val="22"/>
        </w:rPr>
        <w:t xml:space="preserve"> </w:t>
      </w:r>
      <w:proofErr w:type="gramStart"/>
      <w:r w:rsidRPr="00EF2998">
        <w:rPr>
          <w:sz w:val="22"/>
          <w:szCs w:val="22"/>
        </w:rPr>
        <w:t>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  <w:proofErr w:type="gramEnd"/>
      <w:r w:rsidRPr="00EF2998">
        <w:rPr>
          <w:sz w:val="22"/>
          <w:szCs w:val="22"/>
        </w:rPr>
        <w:t xml:space="preserve"> Принимает на себя всю ответственность за такое заявление. В случае приобретения статуса хотя бы одного из вышеперечисленных лиц Вкладчик обязуется незамедлительно уведомить Банк в письменном виде о приобретении соответствующего статуса, и осознает всю свою ответственность за последствия такого </w:t>
      </w:r>
      <w:proofErr w:type="spellStart"/>
      <w:r w:rsidRPr="00EF2998">
        <w:rPr>
          <w:sz w:val="22"/>
          <w:szCs w:val="22"/>
        </w:rPr>
        <w:t>неуведомления</w:t>
      </w:r>
      <w:proofErr w:type="spellEnd"/>
      <w:r w:rsidRPr="00EF2998">
        <w:rPr>
          <w:sz w:val="22"/>
          <w:szCs w:val="22"/>
        </w:rPr>
        <w:t>.</w:t>
      </w:r>
    </w:p>
    <w:p w14:paraId="6E839458" w14:textId="77777777" w:rsidR="00706055" w:rsidRPr="005D7BB1" w:rsidRDefault="00706055" w:rsidP="00E45F5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706055">
        <w:rPr>
          <w:sz w:val="22"/>
          <w:szCs w:val="22"/>
        </w:rPr>
        <w:t xml:space="preserve">Вкладчик обязан по требованию Банка </w:t>
      </w:r>
      <w:proofErr w:type="gramStart"/>
      <w:r w:rsidRPr="00706055">
        <w:rPr>
          <w:sz w:val="22"/>
          <w:szCs w:val="22"/>
        </w:rPr>
        <w:t>предоставить документы</w:t>
      </w:r>
      <w:proofErr w:type="gramEnd"/>
      <w:r w:rsidRPr="00706055">
        <w:rPr>
          <w:sz w:val="22"/>
          <w:szCs w:val="22"/>
        </w:rPr>
        <w:t xml:space="preserve"> необходимые Банку для выполнения обязанностей, предусмотренных действующим законодательством Российской Федерации</w:t>
      </w:r>
      <w:r>
        <w:rPr>
          <w:sz w:val="22"/>
          <w:szCs w:val="22"/>
        </w:rPr>
        <w:t>.</w:t>
      </w:r>
    </w:p>
    <w:p w14:paraId="48DED4DA" w14:textId="77777777" w:rsidR="00EA0DD3" w:rsidRPr="005D7BB1" w:rsidRDefault="00EA0DD3" w:rsidP="00EA0D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AC7068">
        <w:rPr>
          <w:sz w:val="22"/>
          <w:szCs w:val="22"/>
        </w:rPr>
        <w:t xml:space="preserve">Вкладчик обязан уведомить Банк </w:t>
      </w:r>
      <w:r w:rsidR="00A15C48">
        <w:rPr>
          <w:sz w:val="22"/>
          <w:szCs w:val="22"/>
        </w:rPr>
        <w:t xml:space="preserve">любым способом </w:t>
      </w:r>
      <w:r w:rsidRPr="00AC7068">
        <w:rPr>
          <w:sz w:val="22"/>
          <w:szCs w:val="22"/>
        </w:rPr>
        <w:t xml:space="preserve">о намерении снять (досрочно или в связи с окончанием срока Вклада) денежные средства </w:t>
      </w:r>
      <w:r w:rsidR="00B453D7" w:rsidRPr="00AC7068">
        <w:rPr>
          <w:sz w:val="22"/>
          <w:szCs w:val="22"/>
        </w:rPr>
        <w:t xml:space="preserve">со счёта вклада </w:t>
      </w:r>
      <w:r w:rsidRPr="00AC7068">
        <w:rPr>
          <w:sz w:val="22"/>
          <w:szCs w:val="22"/>
        </w:rPr>
        <w:t xml:space="preserve">в наличной форме за 2 (Два) рабочих дня, предшествующих дню снятия наличных денежных средств, если сумма планируемого снятия равна или превышает </w:t>
      </w:r>
      <w:r w:rsidR="003573DA">
        <w:rPr>
          <w:sz w:val="22"/>
          <w:szCs w:val="22"/>
        </w:rPr>
        <w:t>10</w:t>
      </w:r>
      <w:r w:rsidRPr="00AC7068">
        <w:rPr>
          <w:sz w:val="22"/>
          <w:szCs w:val="22"/>
        </w:rPr>
        <w:t> 000,00 (</w:t>
      </w:r>
      <w:r w:rsidR="003573DA">
        <w:rPr>
          <w:sz w:val="22"/>
          <w:szCs w:val="22"/>
        </w:rPr>
        <w:t>Десять тысяч</w:t>
      </w:r>
      <w:r w:rsidRPr="00AC7068">
        <w:rPr>
          <w:sz w:val="22"/>
          <w:szCs w:val="22"/>
        </w:rPr>
        <w:t xml:space="preserve">) </w:t>
      </w:r>
      <w:r w:rsidR="00E93884">
        <w:rPr>
          <w:sz w:val="22"/>
          <w:szCs w:val="22"/>
        </w:rPr>
        <w:t>евро</w:t>
      </w:r>
      <w:r>
        <w:rPr>
          <w:sz w:val="22"/>
          <w:szCs w:val="22"/>
        </w:rPr>
        <w:t>.</w:t>
      </w:r>
    </w:p>
    <w:p w14:paraId="2798922D" w14:textId="77777777" w:rsidR="00D75393" w:rsidRPr="005D7BB1" w:rsidRDefault="00D75393" w:rsidP="00942726">
      <w:pPr>
        <w:pStyle w:val="a4"/>
        <w:rPr>
          <w:sz w:val="22"/>
          <w:szCs w:val="22"/>
        </w:rPr>
      </w:pPr>
    </w:p>
    <w:p w14:paraId="232CA02A" w14:textId="77777777" w:rsidR="00D75393" w:rsidRDefault="00D75393" w:rsidP="00942726">
      <w:pPr>
        <w:ind w:firstLine="567"/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5. Действие договора</w:t>
      </w:r>
    </w:p>
    <w:p w14:paraId="0209409B" w14:textId="77777777" w:rsidR="000B2824" w:rsidRDefault="000B2824" w:rsidP="00942726">
      <w:pPr>
        <w:ind w:firstLine="567"/>
        <w:jc w:val="center"/>
        <w:rPr>
          <w:b/>
          <w:sz w:val="22"/>
          <w:szCs w:val="22"/>
        </w:rPr>
      </w:pPr>
    </w:p>
    <w:p w14:paraId="38002984" w14:textId="77777777" w:rsidR="00F2292C" w:rsidRPr="005D7BB1" w:rsidRDefault="00D75393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5.1. Договор вступает в силу с момента зачисления средств на счет Вкладчика.   </w:t>
      </w:r>
    </w:p>
    <w:p w14:paraId="79457110" w14:textId="77777777" w:rsidR="00D75393" w:rsidRPr="005D7BB1" w:rsidRDefault="00D75393" w:rsidP="00942726">
      <w:pPr>
        <w:jc w:val="both"/>
        <w:rPr>
          <w:color w:val="FF0000"/>
          <w:sz w:val="22"/>
          <w:szCs w:val="22"/>
        </w:rPr>
      </w:pPr>
      <w:r w:rsidRPr="005D7BB1">
        <w:rPr>
          <w:sz w:val="22"/>
          <w:szCs w:val="22"/>
        </w:rPr>
        <w:t>5.2. Действие настоящего договора заканчивается возвратом вклада</w:t>
      </w:r>
      <w:r w:rsidR="00146FE3" w:rsidRPr="005D7BB1">
        <w:rPr>
          <w:sz w:val="22"/>
          <w:szCs w:val="22"/>
        </w:rPr>
        <w:t>.</w:t>
      </w:r>
    </w:p>
    <w:p w14:paraId="780F67EC" w14:textId="77777777" w:rsidR="00D75393" w:rsidRPr="005D7BB1" w:rsidRDefault="00D75393" w:rsidP="00AC6908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>5.3. П</w:t>
      </w:r>
      <w:r w:rsidR="00AC6908">
        <w:rPr>
          <w:sz w:val="22"/>
          <w:szCs w:val="22"/>
        </w:rPr>
        <w:t xml:space="preserve">ри не востребовании Вкладчиком денежных средств </w:t>
      </w:r>
      <w:proofErr w:type="gramStart"/>
      <w:r w:rsidR="00AC6908">
        <w:rPr>
          <w:sz w:val="22"/>
          <w:szCs w:val="22"/>
        </w:rPr>
        <w:t>со</w:t>
      </w:r>
      <w:proofErr w:type="gramEnd"/>
      <w:r w:rsidR="00AC6908">
        <w:rPr>
          <w:sz w:val="22"/>
          <w:szCs w:val="22"/>
        </w:rPr>
        <w:t xml:space="preserve"> вклада, по окончании срока, указанного в п. 4 Таблицы, </w:t>
      </w:r>
      <w:r w:rsidRPr="005D7BB1">
        <w:rPr>
          <w:sz w:val="22"/>
          <w:szCs w:val="22"/>
        </w:rPr>
        <w:t xml:space="preserve">сумма вклада </w:t>
      </w:r>
      <w:r w:rsidR="00476D7A" w:rsidRPr="005D7BB1">
        <w:rPr>
          <w:sz w:val="22"/>
          <w:szCs w:val="22"/>
        </w:rPr>
        <w:t>перечисляется на счет</w:t>
      </w:r>
      <w:r w:rsidRPr="005D7BB1">
        <w:rPr>
          <w:sz w:val="22"/>
          <w:szCs w:val="22"/>
        </w:rPr>
        <w:t xml:space="preserve"> вклад</w:t>
      </w:r>
      <w:r w:rsidR="00476D7A" w:rsidRPr="005D7BB1">
        <w:rPr>
          <w:sz w:val="22"/>
          <w:szCs w:val="22"/>
        </w:rPr>
        <w:t>а</w:t>
      </w:r>
      <w:r w:rsidRPr="005D7BB1">
        <w:rPr>
          <w:sz w:val="22"/>
          <w:szCs w:val="22"/>
        </w:rPr>
        <w:t xml:space="preserve"> «До востребования».</w:t>
      </w:r>
    </w:p>
    <w:p w14:paraId="0212C558" w14:textId="77777777" w:rsidR="003714A8" w:rsidRDefault="00AC6908" w:rsidP="00942726">
      <w:pPr>
        <w:pStyle w:val="310"/>
        <w:ind w:firstLine="0"/>
        <w:rPr>
          <w:sz w:val="22"/>
          <w:szCs w:val="22"/>
        </w:rPr>
      </w:pPr>
      <w:r>
        <w:rPr>
          <w:sz w:val="22"/>
          <w:szCs w:val="22"/>
        </w:rPr>
        <w:t>5.4</w:t>
      </w:r>
      <w:r w:rsidR="00D75393" w:rsidRPr="005D7BB1">
        <w:rPr>
          <w:sz w:val="22"/>
          <w:szCs w:val="22"/>
        </w:rPr>
        <w:t>. Если Вкладчик желает получить часть вклада, а оставшуюся сумму внести на новый срок, договор прекращает свое действие и счет по вкладу закрывается. На оставшуюся сумму открывается новый счет с заключением нового договора.</w:t>
      </w:r>
    </w:p>
    <w:p w14:paraId="25297725" w14:textId="77777777" w:rsidR="005D7BB1" w:rsidRPr="005D7BB1" w:rsidRDefault="005D7BB1" w:rsidP="00942726">
      <w:pPr>
        <w:pStyle w:val="310"/>
        <w:ind w:firstLine="0"/>
        <w:rPr>
          <w:sz w:val="22"/>
          <w:szCs w:val="22"/>
        </w:rPr>
      </w:pPr>
    </w:p>
    <w:p w14:paraId="42CC866F" w14:textId="77777777" w:rsidR="00D75393" w:rsidRDefault="00D75393" w:rsidP="00942726">
      <w:pPr>
        <w:ind w:firstLine="567"/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6. Порядок разрешения споров</w:t>
      </w:r>
      <w:r w:rsidR="00B907E0" w:rsidRPr="005D7BB1">
        <w:rPr>
          <w:b/>
          <w:sz w:val="22"/>
          <w:szCs w:val="22"/>
        </w:rPr>
        <w:t>. Прочие условия</w:t>
      </w:r>
    </w:p>
    <w:p w14:paraId="3B4E1F73" w14:textId="77777777" w:rsidR="000B2824" w:rsidRPr="00A73BBC" w:rsidRDefault="000B2824" w:rsidP="00942726">
      <w:pPr>
        <w:ind w:firstLine="567"/>
        <w:jc w:val="center"/>
        <w:rPr>
          <w:b/>
          <w:sz w:val="22"/>
          <w:szCs w:val="22"/>
        </w:rPr>
      </w:pPr>
    </w:p>
    <w:p w14:paraId="3F19516C" w14:textId="77777777" w:rsidR="00D75393" w:rsidRPr="005D7BB1" w:rsidRDefault="00D75393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>6.1. В случае возникновения форс-мажорных обстоятельств, все вопросы, связанные с выполнением обязательств по настоящему договору, урегулируются в соответствии с действующим законодательством Российской Федерации.</w:t>
      </w:r>
    </w:p>
    <w:p w14:paraId="4955837C" w14:textId="77777777" w:rsidR="00D75393" w:rsidRPr="005D7BB1" w:rsidRDefault="00D75393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>6.2. В случае возникновения разногласий и споров по вопросам исполнения настоящего договора стороны примут все меры для разрешения их путем переговоров.</w:t>
      </w:r>
    </w:p>
    <w:p w14:paraId="70A2116C" w14:textId="77777777" w:rsidR="00B907E0" w:rsidRPr="005D7BB1" w:rsidRDefault="00B907E0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 xml:space="preserve">6.3. За неисполнение\ненадлежащее исполнение обязательств по настоящему Договору Банк несет ответственность в соответствии с </w:t>
      </w:r>
      <w:r w:rsidR="00234346" w:rsidRPr="00EE4526">
        <w:rPr>
          <w:sz w:val="22"/>
          <w:szCs w:val="22"/>
        </w:rPr>
        <w:t>Закон</w:t>
      </w:r>
      <w:r w:rsidR="00234346">
        <w:rPr>
          <w:sz w:val="22"/>
          <w:szCs w:val="22"/>
        </w:rPr>
        <w:t>ом</w:t>
      </w:r>
      <w:r w:rsidR="00234346" w:rsidRPr="00EE4526">
        <w:rPr>
          <w:sz w:val="22"/>
          <w:szCs w:val="22"/>
        </w:rPr>
        <w:t xml:space="preserve"> РФ от 07.02.1992г. № 2300-1 «О защите прав потребителей»</w:t>
      </w:r>
      <w:r w:rsidRPr="005D7BB1">
        <w:rPr>
          <w:sz w:val="22"/>
          <w:szCs w:val="22"/>
        </w:rPr>
        <w:t xml:space="preserve">, ГК РФ и другим действующим законодательством </w:t>
      </w:r>
      <w:r w:rsidR="00AF796D" w:rsidRPr="005D7BB1">
        <w:rPr>
          <w:sz w:val="22"/>
          <w:szCs w:val="22"/>
        </w:rPr>
        <w:t>Российской Федерации</w:t>
      </w:r>
      <w:r w:rsidRPr="005D7BB1">
        <w:rPr>
          <w:sz w:val="22"/>
          <w:szCs w:val="22"/>
        </w:rPr>
        <w:t>.</w:t>
      </w:r>
    </w:p>
    <w:p w14:paraId="14835339" w14:textId="77777777" w:rsidR="000640BD" w:rsidRPr="005D7BB1" w:rsidRDefault="00B907E0" w:rsidP="00942726">
      <w:pPr>
        <w:jc w:val="both"/>
        <w:rPr>
          <w:sz w:val="22"/>
          <w:szCs w:val="22"/>
        </w:rPr>
      </w:pPr>
      <w:r w:rsidRPr="005D7BB1">
        <w:rPr>
          <w:sz w:val="22"/>
          <w:szCs w:val="22"/>
        </w:rPr>
        <w:t>6.4. Споры, по которым стороны не достигли договоренности, разрешаются в установленном действующим законодательством РФ порядке.</w:t>
      </w:r>
    </w:p>
    <w:p w14:paraId="0D1C7645" w14:textId="77777777" w:rsidR="00B907E0" w:rsidRPr="00A73BBC" w:rsidRDefault="00B907E0" w:rsidP="00942726">
      <w:pPr>
        <w:jc w:val="both"/>
        <w:rPr>
          <w:sz w:val="22"/>
          <w:szCs w:val="22"/>
        </w:rPr>
      </w:pPr>
    </w:p>
    <w:p w14:paraId="17F1F043" w14:textId="77777777" w:rsidR="00D75393" w:rsidRDefault="00D75393" w:rsidP="00942726">
      <w:pPr>
        <w:jc w:val="center"/>
        <w:rPr>
          <w:b/>
          <w:sz w:val="22"/>
          <w:szCs w:val="22"/>
        </w:rPr>
      </w:pPr>
      <w:r w:rsidRPr="005D7BB1">
        <w:rPr>
          <w:b/>
          <w:sz w:val="22"/>
          <w:szCs w:val="22"/>
        </w:rPr>
        <w:t>7. Юридические адреса</w:t>
      </w:r>
      <w:r w:rsidR="00E97BC5">
        <w:rPr>
          <w:b/>
          <w:sz w:val="22"/>
          <w:szCs w:val="22"/>
        </w:rPr>
        <w:t>, реквизиты</w:t>
      </w:r>
      <w:r w:rsidRPr="005D7BB1">
        <w:rPr>
          <w:b/>
          <w:sz w:val="22"/>
          <w:szCs w:val="22"/>
        </w:rPr>
        <w:t xml:space="preserve">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933BF" w14:paraId="21D9710F" w14:textId="77777777" w:rsidTr="009933BF">
        <w:tc>
          <w:tcPr>
            <w:tcW w:w="5069" w:type="dxa"/>
            <w:hideMark/>
          </w:tcPr>
          <w:p w14:paraId="379B00D9" w14:textId="77777777" w:rsidR="009933BF" w:rsidRDefault="009933B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анк:</w:t>
            </w:r>
          </w:p>
          <w:p w14:paraId="507C5BC0" w14:textId="77777777" w:rsidR="00B734F9" w:rsidRDefault="00B734F9">
            <w:pPr>
              <w:jc w:val="both"/>
              <w:rPr>
                <w:b/>
                <w:sz w:val="21"/>
                <w:szCs w:val="21"/>
              </w:rPr>
            </w:pPr>
          </w:p>
          <w:p w14:paraId="4DD8A333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АО КБ “</w:t>
            </w:r>
            <w:proofErr w:type="spellStart"/>
            <w:r w:rsidRPr="00F3673D">
              <w:rPr>
                <w:sz w:val="22"/>
                <w:szCs w:val="22"/>
              </w:rPr>
              <w:t>Приобье</w:t>
            </w:r>
            <w:proofErr w:type="spellEnd"/>
            <w:r w:rsidRPr="00F3673D">
              <w:rPr>
                <w:sz w:val="22"/>
                <w:szCs w:val="22"/>
              </w:rPr>
              <w:t>”</w:t>
            </w:r>
            <w:r w:rsidRPr="00F3673D">
              <w:rPr>
                <w:sz w:val="22"/>
                <w:szCs w:val="22"/>
              </w:rPr>
              <w:tab/>
            </w:r>
            <w:r w:rsidRPr="00F3673D">
              <w:rPr>
                <w:sz w:val="22"/>
                <w:szCs w:val="22"/>
              </w:rPr>
              <w:tab/>
            </w:r>
            <w:r w:rsidRPr="00F3673D">
              <w:rPr>
                <w:sz w:val="22"/>
                <w:szCs w:val="22"/>
              </w:rPr>
              <w:tab/>
              <w:t xml:space="preserve">                          </w:t>
            </w:r>
          </w:p>
          <w:p w14:paraId="0AF9BC30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 xml:space="preserve">628609, Ханты-Мансийский автономный округ-Югра, г. Нижневартовск, </w:t>
            </w:r>
          </w:p>
          <w:p w14:paraId="29B53D0E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 xml:space="preserve">проспект Победы </w:t>
            </w:r>
            <w:r w:rsidR="003877CA">
              <w:rPr>
                <w:sz w:val="22"/>
                <w:szCs w:val="22"/>
              </w:rPr>
              <w:t>д.</w:t>
            </w:r>
            <w:r w:rsidRPr="00F3673D">
              <w:rPr>
                <w:sz w:val="22"/>
                <w:szCs w:val="22"/>
              </w:rPr>
              <w:t>18-А,</w:t>
            </w:r>
          </w:p>
          <w:p w14:paraId="28F3FDBB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proofErr w:type="spellStart"/>
            <w:r w:rsidRPr="00F3673D">
              <w:rPr>
                <w:sz w:val="22"/>
                <w:szCs w:val="22"/>
              </w:rPr>
              <w:t>Кор</w:t>
            </w:r>
            <w:proofErr w:type="gramStart"/>
            <w:r w:rsidRPr="00F3673D">
              <w:rPr>
                <w:sz w:val="22"/>
                <w:szCs w:val="22"/>
              </w:rPr>
              <w:t>.с</w:t>
            </w:r>
            <w:proofErr w:type="gramEnd"/>
            <w:r w:rsidRPr="00F3673D">
              <w:rPr>
                <w:sz w:val="22"/>
                <w:szCs w:val="22"/>
              </w:rPr>
              <w:t>чет</w:t>
            </w:r>
            <w:proofErr w:type="spellEnd"/>
            <w:r w:rsidRPr="00F3673D">
              <w:rPr>
                <w:sz w:val="22"/>
                <w:szCs w:val="22"/>
              </w:rPr>
              <w:t xml:space="preserve"> № 30101810800000000777 </w:t>
            </w:r>
          </w:p>
          <w:p w14:paraId="3359B8E4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в РКЦ г. Нижневартовска</w:t>
            </w:r>
          </w:p>
          <w:p w14:paraId="1416C106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БИК: 047169777</w:t>
            </w:r>
          </w:p>
          <w:p w14:paraId="47F7AD84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ИНН/КПП: 8603010518/860301001</w:t>
            </w:r>
          </w:p>
          <w:p w14:paraId="03C86C7C" w14:textId="77777777" w:rsidR="00F3673D" w:rsidRPr="00F3673D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ОГРН: 1028600002100</w:t>
            </w:r>
            <w:r w:rsidRPr="00F3673D">
              <w:rPr>
                <w:sz w:val="22"/>
                <w:szCs w:val="22"/>
              </w:rPr>
              <w:tab/>
            </w:r>
            <w:r w:rsidRPr="00F3673D">
              <w:rPr>
                <w:sz w:val="22"/>
                <w:szCs w:val="22"/>
              </w:rPr>
              <w:tab/>
              <w:t xml:space="preserve">             </w:t>
            </w:r>
          </w:p>
          <w:p w14:paraId="3AF6881F" w14:textId="77777777" w:rsidR="009933BF" w:rsidRPr="00A73BBC" w:rsidRDefault="00F3673D" w:rsidP="00F3673D">
            <w:pPr>
              <w:jc w:val="both"/>
              <w:rPr>
                <w:sz w:val="22"/>
                <w:szCs w:val="22"/>
              </w:rPr>
            </w:pPr>
            <w:r w:rsidRPr="00F3673D">
              <w:rPr>
                <w:sz w:val="22"/>
                <w:szCs w:val="22"/>
              </w:rPr>
              <w:t>тел. 61-58-73; 41-26-55</w:t>
            </w:r>
          </w:p>
          <w:p w14:paraId="1ED0D425" w14:textId="77777777" w:rsidR="00BA5F88" w:rsidRPr="00A73BBC" w:rsidRDefault="00BA5F88" w:rsidP="00F3673D">
            <w:pPr>
              <w:jc w:val="both"/>
              <w:rPr>
                <w:b/>
                <w:sz w:val="21"/>
                <w:szCs w:val="21"/>
              </w:rPr>
            </w:pPr>
            <w:r w:rsidRPr="00E27474">
              <w:rPr>
                <w:sz w:val="22"/>
                <w:szCs w:val="22"/>
                <w:lang w:val="en-US"/>
              </w:rPr>
              <w:t>E</w:t>
            </w:r>
            <w:r w:rsidRPr="00A73BBC">
              <w:rPr>
                <w:sz w:val="22"/>
                <w:szCs w:val="22"/>
              </w:rPr>
              <w:t>-</w:t>
            </w:r>
            <w:r w:rsidRPr="00E27474">
              <w:rPr>
                <w:sz w:val="22"/>
                <w:szCs w:val="22"/>
                <w:lang w:val="en-US"/>
              </w:rPr>
              <w:t>mail</w:t>
            </w:r>
            <w:r w:rsidRPr="00A73BBC">
              <w:rPr>
                <w:sz w:val="22"/>
                <w:szCs w:val="22"/>
              </w:rPr>
              <w:t xml:space="preserve">: </w:t>
            </w:r>
            <w:r w:rsidRPr="00E27474">
              <w:rPr>
                <w:sz w:val="22"/>
                <w:szCs w:val="22"/>
                <w:lang w:val="en-US"/>
              </w:rPr>
              <w:t>welcome</w:t>
            </w:r>
            <w:r w:rsidRPr="00A73BBC">
              <w:rPr>
                <w:sz w:val="22"/>
                <w:szCs w:val="22"/>
              </w:rPr>
              <w:t>@</w:t>
            </w:r>
            <w:proofErr w:type="spellStart"/>
            <w:r w:rsidRPr="00E27474">
              <w:rPr>
                <w:sz w:val="22"/>
                <w:szCs w:val="22"/>
                <w:lang w:val="en-US"/>
              </w:rPr>
              <w:t>priobye</w:t>
            </w:r>
            <w:proofErr w:type="spellEnd"/>
            <w:r w:rsidRPr="00A73BBC">
              <w:rPr>
                <w:sz w:val="22"/>
                <w:szCs w:val="22"/>
              </w:rPr>
              <w:t>.</w:t>
            </w:r>
            <w:proofErr w:type="spellStart"/>
            <w:r w:rsidRPr="00E2747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069" w:type="dxa"/>
            <w:hideMark/>
          </w:tcPr>
          <w:p w14:paraId="4C6762D6" w14:textId="77777777" w:rsidR="009933BF" w:rsidRDefault="009933B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кладчик:</w:t>
            </w:r>
          </w:p>
          <w:p w14:paraId="35478BF3" w14:textId="77777777" w:rsidR="00B734F9" w:rsidRDefault="00B734F9">
            <w:pPr>
              <w:jc w:val="both"/>
              <w:rPr>
                <w:b/>
                <w:sz w:val="21"/>
                <w:szCs w:val="21"/>
              </w:rPr>
            </w:pPr>
          </w:p>
          <w:p w14:paraId="14D0CBD0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____________________________________</w:t>
            </w:r>
          </w:p>
          <w:p w14:paraId="29279892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___________________________________________</w:t>
            </w:r>
          </w:p>
          <w:p w14:paraId="6F14E0BE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_____________________________________</w:t>
            </w:r>
          </w:p>
          <w:p w14:paraId="0EFED2B6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0E642FE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и _________№____________________</w:t>
            </w:r>
          </w:p>
          <w:p w14:paraId="7CA4F0EC" w14:textId="77777777" w:rsidR="009933BF" w:rsidRDefault="009933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(когда, кем)____________________________</w:t>
            </w:r>
          </w:p>
          <w:p w14:paraId="5EBB8817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</w:t>
            </w:r>
          </w:p>
          <w:p w14:paraId="5B60CC05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</w:t>
            </w:r>
          </w:p>
          <w:p w14:paraId="2B7FCAB6" w14:textId="77777777" w:rsidR="009933BF" w:rsidRDefault="0099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</w:t>
            </w:r>
          </w:p>
          <w:p w14:paraId="60907B5C" w14:textId="77777777" w:rsidR="009933BF" w:rsidRDefault="009933BF" w:rsidP="00AF796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</w:t>
            </w:r>
            <w:r w:rsidR="00AF796D">
              <w:rPr>
                <w:sz w:val="21"/>
                <w:szCs w:val="21"/>
              </w:rPr>
              <w:t xml:space="preserve">, </w:t>
            </w:r>
            <w:r w:rsidR="00AF796D" w:rsidRPr="00E27474">
              <w:rPr>
                <w:sz w:val="22"/>
                <w:szCs w:val="22"/>
                <w:lang w:val="en-US"/>
              </w:rPr>
              <w:t xml:space="preserve">E-mail: </w:t>
            </w:r>
            <w:r w:rsidR="00AF796D">
              <w:rPr>
                <w:sz w:val="22"/>
                <w:szCs w:val="22"/>
              </w:rPr>
              <w:t>_____________________________</w:t>
            </w:r>
            <w:r>
              <w:rPr>
                <w:b/>
                <w:sz w:val="21"/>
                <w:szCs w:val="21"/>
              </w:rPr>
              <w:t xml:space="preserve"> _____________________________________</w:t>
            </w:r>
            <w:r w:rsidR="00AF796D">
              <w:rPr>
                <w:b/>
                <w:sz w:val="21"/>
                <w:szCs w:val="21"/>
              </w:rPr>
              <w:t>_________</w:t>
            </w:r>
          </w:p>
        </w:tc>
      </w:tr>
    </w:tbl>
    <w:p w14:paraId="2DD310DC" w14:textId="77777777" w:rsidR="005D4D77" w:rsidRPr="005D4D77" w:rsidRDefault="005D4D77">
      <w:pPr>
        <w:jc w:val="both"/>
        <w:rPr>
          <w:sz w:val="22"/>
          <w:szCs w:val="22"/>
          <w:lang w:val="en-US"/>
        </w:rPr>
      </w:pPr>
    </w:p>
    <w:p w14:paraId="153A9B8B" w14:textId="77777777" w:rsidR="005D4D77" w:rsidRDefault="00BA592F" w:rsidP="005D4D77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_________________________________________        </w:t>
      </w:r>
      <w:r w:rsidR="005D4D77" w:rsidRPr="00A16CED">
        <w:rPr>
          <w:b/>
          <w:sz w:val="22"/>
          <w:szCs w:val="22"/>
        </w:rPr>
        <w:t>Подпись_______________________________</w:t>
      </w:r>
      <w:r w:rsidR="00AF796D">
        <w:rPr>
          <w:b/>
          <w:sz w:val="22"/>
          <w:szCs w:val="22"/>
        </w:rPr>
        <w:t>______</w:t>
      </w:r>
    </w:p>
    <w:p w14:paraId="046DF240" w14:textId="77777777" w:rsidR="00BA592F" w:rsidRPr="00BA592F" w:rsidRDefault="00BA592F" w:rsidP="005D4D77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М.п</w:t>
      </w:r>
      <w:proofErr w:type="spellEnd"/>
      <w:r>
        <w:rPr>
          <w:b/>
          <w:sz w:val="22"/>
          <w:szCs w:val="22"/>
        </w:rPr>
        <w:t>.</w:t>
      </w:r>
    </w:p>
    <w:p w14:paraId="08F3310F" w14:textId="77777777" w:rsidR="005D4D77" w:rsidRPr="00A16CED" w:rsidRDefault="005D4D77" w:rsidP="005D4D77">
      <w:pPr>
        <w:jc w:val="both"/>
        <w:rPr>
          <w:sz w:val="22"/>
          <w:szCs w:val="22"/>
        </w:rPr>
      </w:pPr>
    </w:p>
    <w:sectPr w:rsidR="005D4D77" w:rsidRPr="00A16CED">
      <w:footerReference w:type="default" r:id="rId10"/>
      <w:pgSz w:w="11907" w:h="16840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8C0DF" w14:textId="77777777" w:rsidR="00AC159B" w:rsidRDefault="00AC159B" w:rsidP="00A82198">
      <w:r>
        <w:separator/>
      </w:r>
    </w:p>
  </w:endnote>
  <w:endnote w:type="continuationSeparator" w:id="0">
    <w:p w14:paraId="4B046C28" w14:textId="77777777" w:rsidR="00AC159B" w:rsidRDefault="00AC159B" w:rsidP="00A8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2FA5" w14:textId="77777777" w:rsidR="00A82198" w:rsidRDefault="00A821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73BBC">
      <w:rPr>
        <w:noProof/>
      </w:rPr>
      <w:t>4</w:t>
    </w:r>
    <w:r>
      <w:fldChar w:fldCharType="end"/>
    </w:r>
  </w:p>
  <w:p w14:paraId="7FBA8356" w14:textId="77777777" w:rsidR="00A82198" w:rsidRDefault="009E2ABC">
    <w:pPr>
      <w:pStyle w:val="aa"/>
    </w:pPr>
    <w:r w:rsidRPr="00185DFC">
      <w:rPr>
        <w:sz w:val="22"/>
        <w:szCs w:val="22"/>
      </w:rPr>
      <w:t>Банк ______________________                                                         Вкладчик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09B4D" w14:textId="77777777" w:rsidR="00AC159B" w:rsidRDefault="00AC159B" w:rsidP="00A82198">
      <w:r>
        <w:separator/>
      </w:r>
    </w:p>
  </w:footnote>
  <w:footnote w:type="continuationSeparator" w:id="0">
    <w:p w14:paraId="166AB5AA" w14:textId="77777777" w:rsidR="00AC159B" w:rsidRDefault="00AC159B" w:rsidP="00A8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2A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D060FE"/>
    <w:multiLevelType w:val="hybridMultilevel"/>
    <w:tmpl w:val="9030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C2B29"/>
    <w:multiLevelType w:val="multilevel"/>
    <w:tmpl w:val="E92E4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299004F"/>
    <w:multiLevelType w:val="hybridMultilevel"/>
    <w:tmpl w:val="85B288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A3511"/>
    <w:multiLevelType w:val="hybridMultilevel"/>
    <w:tmpl w:val="FD32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C4661"/>
    <w:multiLevelType w:val="multilevel"/>
    <w:tmpl w:val="596CF0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8"/>
    <w:rsid w:val="000135D8"/>
    <w:rsid w:val="000165D2"/>
    <w:rsid w:val="00032A3B"/>
    <w:rsid w:val="000640BD"/>
    <w:rsid w:val="00074399"/>
    <w:rsid w:val="00077357"/>
    <w:rsid w:val="000A2606"/>
    <w:rsid w:val="000B2824"/>
    <w:rsid w:val="000C0CCB"/>
    <w:rsid w:val="000C2BFF"/>
    <w:rsid w:val="000C6AAD"/>
    <w:rsid w:val="000E648A"/>
    <w:rsid w:val="000F6F79"/>
    <w:rsid w:val="0011660E"/>
    <w:rsid w:val="0014446C"/>
    <w:rsid w:val="00146FE3"/>
    <w:rsid w:val="001540CB"/>
    <w:rsid w:val="00161CC6"/>
    <w:rsid w:val="0017188E"/>
    <w:rsid w:val="00175257"/>
    <w:rsid w:val="001868AA"/>
    <w:rsid w:val="001B4FCB"/>
    <w:rsid w:val="001F053E"/>
    <w:rsid w:val="00203DFC"/>
    <w:rsid w:val="0021148F"/>
    <w:rsid w:val="00211DAD"/>
    <w:rsid w:val="002174B2"/>
    <w:rsid w:val="00234346"/>
    <w:rsid w:val="00260238"/>
    <w:rsid w:val="00263C5D"/>
    <w:rsid w:val="002A5B2A"/>
    <w:rsid w:val="002A6706"/>
    <w:rsid w:val="002C4631"/>
    <w:rsid w:val="002E50AD"/>
    <w:rsid w:val="002F6FEF"/>
    <w:rsid w:val="00316DED"/>
    <w:rsid w:val="003354EB"/>
    <w:rsid w:val="003573DA"/>
    <w:rsid w:val="003714A8"/>
    <w:rsid w:val="003877CA"/>
    <w:rsid w:val="00392E1E"/>
    <w:rsid w:val="004212B5"/>
    <w:rsid w:val="00432819"/>
    <w:rsid w:val="004362E2"/>
    <w:rsid w:val="00441A71"/>
    <w:rsid w:val="00476D7A"/>
    <w:rsid w:val="004C50E4"/>
    <w:rsid w:val="004E271D"/>
    <w:rsid w:val="004E3F77"/>
    <w:rsid w:val="005112A8"/>
    <w:rsid w:val="00514DB2"/>
    <w:rsid w:val="00525587"/>
    <w:rsid w:val="00527E30"/>
    <w:rsid w:val="005349FA"/>
    <w:rsid w:val="00543DF4"/>
    <w:rsid w:val="00556178"/>
    <w:rsid w:val="00572D13"/>
    <w:rsid w:val="00577B29"/>
    <w:rsid w:val="00586D42"/>
    <w:rsid w:val="00593745"/>
    <w:rsid w:val="005A41A3"/>
    <w:rsid w:val="005A58C2"/>
    <w:rsid w:val="005C0E95"/>
    <w:rsid w:val="005D4D77"/>
    <w:rsid w:val="005D7BB1"/>
    <w:rsid w:val="005E7A76"/>
    <w:rsid w:val="00602011"/>
    <w:rsid w:val="00622E37"/>
    <w:rsid w:val="006247E1"/>
    <w:rsid w:val="006258B8"/>
    <w:rsid w:val="00640E98"/>
    <w:rsid w:val="006643CF"/>
    <w:rsid w:val="0068111D"/>
    <w:rsid w:val="00687774"/>
    <w:rsid w:val="006D6A84"/>
    <w:rsid w:val="0070220F"/>
    <w:rsid w:val="00706055"/>
    <w:rsid w:val="00737337"/>
    <w:rsid w:val="0074457A"/>
    <w:rsid w:val="0077351E"/>
    <w:rsid w:val="00790328"/>
    <w:rsid w:val="007C7198"/>
    <w:rsid w:val="00847F21"/>
    <w:rsid w:val="00851FE8"/>
    <w:rsid w:val="0085215B"/>
    <w:rsid w:val="008623C6"/>
    <w:rsid w:val="008A1294"/>
    <w:rsid w:val="008A1C9D"/>
    <w:rsid w:val="008B561D"/>
    <w:rsid w:val="00915AC2"/>
    <w:rsid w:val="00942726"/>
    <w:rsid w:val="009478A6"/>
    <w:rsid w:val="00964DFC"/>
    <w:rsid w:val="00964E93"/>
    <w:rsid w:val="009722C1"/>
    <w:rsid w:val="0098754E"/>
    <w:rsid w:val="009933BF"/>
    <w:rsid w:val="009E2ABC"/>
    <w:rsid w:val="009E3C9E"/>
    <w:rsid w:val="00A04CF8"/>
    <w:rsid w:val="00A12737"/>
    <w:rsid w:val="00A15C48"/>
    <w:rsid w:val="00A16CED"/>
    <w:rsid w:val="00A2263A"/>
    <w:rsid w:val="00A40BB3"/>
    <w:rsid w:val="00A4750B"/>
    <w:rsid w:val="00A665D1"/>
    <w:rsid w:val="00A73BBC"/>
    <w:rsid w:val="00A82198"/>
    <w:rsid w:val="00AC159B"/>
    <w:rsid w:val="00AC5C06"/>
    <w:rsid w:val="00AC6908"/>
    <w:rsid w:val="00AE3151"/>
    <w:rsid w:val="00AF777A"/>
    <w:rsid w:val="00AF796D"/>
    <w:rsid w:val="00B2399B"/>
    <w:rsid w:val="00B453D7"/>
    <w:rsid w:val="00B56BCF"/>
    <w:rsid w:val="00B67916"/>
    <w:rsid w:val="00B6791B"/>
    <w:rsid w:val="00B734F9"/>
    <w:rsid w:val="00B772F6"/>
    <w:rsid w:val="00B907E0"/>
    <w:rsid w:val="00B9769E"/>
    <w:rsid w:val="00BA592F"/>
    <w:rsid w:val="00BA5F88"/>
    <w:rsid w:val="00BB30C6"/>
    <w:rsid w:val="00BB6786"/>
    <w:rsid w:val="00BF0E02"/>
    <w:rsid w:val="00BF7F58"/>
    <w:rsid w:val="00C608B1"/>
    <w:rsid w:val="00C72BBD"/>
    <w:rsid w:val="00C84B3D"/>
    <w:rsid w:val="00CA5518"/>
    <w:rsid w:val="00CB0A48"/>
    <w:rsid w:val="00CD1214"/>
    <w:rsid w:val="00CD3760"/>
    <w:rsid w:val="00D12EEC"/>
    <w:rsid w:val="00D35C89"/>
    <w:rsid w:val="00D56BD7"/>
    <w:rsid w:val="00D641FF"/>
    <w:rsid w:val="00D75393"/>
    <w:rsid w:val="00DD1378"/>
    <w:rsid w:val="00DD3DEA"/>
    <w:rsid w:val="00E03EF4"/>
    <w:rsid w:val="00E100D1"/>
    <w:rsid w:val="00E16462"/>
    <w:rsid w:val="00E30E45"/>
    <w:rsid w:val="00E45F5D"/>
    <w:rsid w:val="00E669B7"/>
    <w:rsid w:val="00E771E2"/>
    <w:rsid w:val="00E878F3"/>
    <w:rsid w:val="00E93884"/>
    <w:rsid w:val="00E97BC5"/>
    <w:rsid w:val="00EA0DD3"/>
    <w:rsid w:val="00EC2D5C"/>
    <w:rsid w:val="00EE0366"/>
    <w:rsid w:val="00EF2998"/>
    <w:rsid w:val="00F2292C"/>
    <w:rsid w:val="00F34E5B"/>
    <w:rsid w:val="00F3673D"/>
    <w:rsid w:val="00F5306B"/>
    <w:rsid w:val="00F60EF2"/>
    <w:rsid w:val="00F67A2A"/>
    <w:rsid w:val="00F67A68"/>
    <w:rsid w:val="00F87A01"/>
    <w:rsid w:val="00FA1303"/>
    <w:rsid w:val="00FB6375"/>
    <w:rsid w:val="00FC48ED"/>
    <w:rsid w:val="00FC66D7"/>
    <w:rsid w:val="00FD7966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96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Pr>
      <w:sz w:val="24"/>
    </w:rPr>
  </w:style>
  <w:style w:type="paragraph" w:customStyle="1" w:styleId="310">
    <w:name w:val="Основной текст с отступом 31"/>
    <w:basedOn w:val="a"/>
    <w:pPr>
      <w:suppressAutoHyphens/>
      <w:ind w:firstLine="851"/>
      <w:jc w:val="both"/>
    </w:pPr>
    <w:rPr>
      <w:sz w:val="24"/>
      <w:lang w:eastAsia="ar-SA"/>
    </w:rPr>
  </w:style>
  <w:style w:type="paragraph" w:customStyle="1" w:styleId="21">
    <w:name w:val="Основной текст с отступом 21"/>
    <w:basedOn w:val="a"/>
    <w:pPr>
      <w:suppressAutoHyphens/>
      <w:ind w:firstLine="426"/>
      <w:jc w:val="both"/>
    </w:pPr>
    <w:rPr>
      <w:sz w:val="24"/>
      <w:lang w:eastAsia="ar-SA"/>
    </w:rPr>
  </w:style>
  <w:style w:type="paragraph" w:styleId="a5">
    <w:name w:val="List Paragraph"/>
    <w:basedOn w:val="a"/>
    <w:uiPriority w:val="34"/>
    <w:qFormat/>
    <w:rsid w:val="00032A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292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29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2606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8">
    <w:name w:val="header"/>
    <w:basedOn w:val="a"/>
    <w:link w:val="a9"/>
    <w:uiPriority w:val="99"/>
    <w:unhideWhenUsed/>
    <w:rsid w:val="00A821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2198"/>
  </w:style>
  <w:style w:type="paragraph" w:styleId="aa">
    <w:name w:val="footer"/>
    <w:basedOn w:val="a"/>
    <w:link w:val="ab"/>
    <w:uiPriority w:val="99"/>
    <w:unhideWhenUsed/>
    <w:rsid w:val="00A821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2198"/>
  </w:style>
  <w:style w:type="table" w:styleId="ac">
    <w:name w:val="Table Grid"/>
    <w:basedOn w:val="a1"/>
    <w:uiPriority w:val="59"/>
    <w:rsid w:val="00640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9E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Pr>
      <w:sz w:val="24"/>
    </w:rPr>
  </w:style>
  <w:style w:type="paragraph" w:customStyle="1" w:styleId="310">
    <w:name w:val="Основной текст с отступом 31"/>
    <w:basedOn w:val="a"/>
    <w:pPr>
      <w:suppressAutoHyphens/>
      <w:ind w:firstLine="851"/>
      <w:jc w:val="both"/>
    </w:pPr>
    <w:rPr>
      <w:sz w:val="24"/>
      <w:lang w:eastAsia="ar-SA"/>
    </w:rPr>
  </w:style>
  <w:style w:type="paragraph" w:customStyle="1" w:styleId="21">
    <w:name w:val="Основной текст с отступом 21"/>
    <w:basedOn w:val="a"/>
    <w:pPr>
      <w:suppressAutoHyphens/>
      <w:ind w:firstLine="426"/>
      <w:jc w:val="both"/>
    </w:pPr>
    <w:rPr>
      <w:sz w:val="24"/>
      <w:lang w:eastAsia="ar-SA"/>
    </w:rPr>
  </w:style>
  <w:style w:type="paragraph" w:styleId="a5">
    <w:name w:val="List Paragraph"/>
    <w:basedOn w:val="a"/>
    <w:uiPriority w:val="34"/>
    <w:qFormat/>
    <w:rsid w:val="00032A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292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29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2606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8">
    <w:name w:val="header"/>
    <w:basedOn w:val="a"/>
    <w:link w:val="a9"/>
    <w:uiPriority w:val="99"/>
    <w:unhideWhenUsed/>
    <w:rsid w:val="00A821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2198"/>
  </w:style>
  <w:style w:type="paragraph" w:styleId="aa">
    <w:name w:val="footer"/>
    <w:basedOn w:val="a"/>
    <w:link w:val="ab"/>
    <w:uiPriority w:val="99"/>
    <w:unhideWhenUsed/>
    <w:rsid w:val="00A821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2198"/>
  </w:style>
  <w:style w:type="table" w:styleId="ac">
    <w:name w:val="Table Grid"/>
    <w:basedOn w:val="a1"/>
    <w:uiPriority w:val="59"/>
    <w:rsid w:val="00640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9E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7107-5A6C-4B78-9769-F3AE455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3</Words>
  <Characters>11021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БАНКОВСКОГО   ВКЛАД   «Срочный – 181»</vt:lpstr>
    </vt:vector>
  </TitlesOfParts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14T11:20:00Z</cp:lastPrinted>
  <dcterms:created xsi:type="dcterms:W3CDTF">2022-09-29T04:11:00Z</dcterms:created>
  <dcterms:modified xsi:type="dcterms:W3CDTF">2022-10-12T11:01:00Z</dcterms:modified>
</cp:coreProperties>
</file>